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57D" w:rsidRPr="00AB064B" w:rsidRDefault="007C757D" w:rsidP="00AA0F8F">
      <w:pPr>
        <w:shd w:val="clear" w:color="auto" w:fill="FFFFFF"/>
        <w:spacing w:after="0" w:line="240" w:lineRule="auto"/>
        <w:ind w:left="34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316" w:rsidRPr="00AB064B" w:rsidRDefault="00AD5894" w:rsidP="00AA0F8F">
      <w:pPr>
        <w:shd w:val="clear" w:color="auto" w:fill="FFFFFF"/>
        <w:spacing w:after="0" w:line="240" w:lineRule="auto"/>
        <w:ind w:left="34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6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е дошкольное образовательное учреждение </w:t>
      </w:r>
      <w:r w:rsidRPr="00AB064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B06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Детский сад  № 83»</w:t>
      </w:r>
    </w:p>
    <w:p w:rsidR="00535316" w:rsidRPr="00AB064B" w:rsidRDefault="00535316" w:rsidP="00AA0F8F">
      <w:pPr>
        <w:shd w:val="clear" w:color="auto" w:fill="FFFFFF"/>
        <w:spacing w:after="0" w:line="240" w:lineRule="auto"/>
        <w:ind w:left="34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316" w:rsidRPr="00AB064B" w:rsidRDefault="00535316" w:rsidP="00AA0F8F">
      <w:pPr>
        <w:shd w:val="clear" w:color="auto" w:fill="FFFFFF"/>
        <w:spacing w:after="0" w:line="240" w:lineRule="auto"/>
        <w:ind w:left="34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316" w:rsidRPr="00AB064B" w:rsidRDefault="00535316" w:rsidP="00AA0F8F">
      <w:pPr>
        <w:shd w:val="clear" w:color="auto" w:fill="FFFFFF"/>
        <w:spacing w:after="0" w:line="240" w:lineRule="auto"/>
        <w:ind w:left="34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316" w:rsidRPr="00AB064B" w:rsidRDefault="00535316" w:rsidP="00AA0F8F">
      <w:pPr>
        <w:shd w:val="clear" w:color="auto" w:fill="FFFFFF"/>
        <w:spacing w:after="0" w:line="240" w:lineRule="auto"/>
        <w:ind w:left="34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757D" w:rsidRPr="00AB064B" w:rsidRDefault="007C757D" w:rsidP="00AA0F8F">
      <w:pPr>
        <w:shd w:val="clear" w:color="auto" w:fill="FFFFFF"/>
        <w:spacing w:after="0" w:line="240" w:lineRule="auto"/>
        <w:ind w:left="34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757D" w:rsidRPr="00AB064B" w:rsidRDefault="007C757D" w:rsidP="00AA0F8F">
      <w:pPr>
        <w:shd w:val="clear" w:color="auto" w:fill="FFFFFF"/>
        <w:spacing w:after="0" w:line="240" w:lineRule="auto"/>
        <w:ind w:left="34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316" w:rsidRPr="00AB064B" w:rsidRDefault="00535316" w:rsidP="00AA0F8F">
      <w:pPr>
        <w:shd w:val="clear" w:color="auto" w:fill="FFFFFF"/>
        <w:spacing w:after="0" w:line="240" w:lineRule="auto"/>
        <w:ind w:left="34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316" w:rsidRPr="00AB064B" w:rsidRDefault="00535316" w:rsidP="00AA0F8F">
      <w:pPr>
        <w:shd w:val="clear" w:color="auto" w:fill="FFFFFF"/>
        <w:spacing w:after="0" w:line="240" w:lineRule="auto"/>
        <w:ind w:left="34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316" w:rsidRPr="00AB064B" w:rsidRDefault="00535316" w:rsidP="00AA0F8F">
      <w:pPr>
        <w:shd w:val="clear" w:color="auto" w:fill="FFFFFF"/>
        <w:spacing w:after="0" w:line="240" w:lineRule="auto"/>
        <w:ind w:left="34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316" w:rsidRPr="00AB064B" w:rsidRDefault="00535316" w:rsidP="00AA0F8F">
      <w:pPr>
        <w:shd w:val="clear" w:color="auto" w:fill="FFFFFF"/>
        <w:spacing w:after="0" w:line="240" w:lineRule="auto"/>
        <w:ind w:left="34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316" w:rsidRPr="00AB064B" w:rsidRDefault="00535316" w:rsidP="00AA0F8F">
      <w:pPr>
        <w:shd w:val="clear" w:color="auto" w:fill="FFFFFF"/>
        <w:spacing w:after="0" w:line="240" w:lineRule="auto"/>
        <w:ind w:left="34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316" w:rsidRPr="00AB064B" w:rsidRDefault="00535316" w:rsidP="00AA0F8F">
      <w:pPr>
        <w:shd w:val="clear" w:color="auto" w:fill="FFFFFF"/>
        <w:spacing w:after="0" w:line="240" w:lineRule="auto"/>
        <w:ind w:left="34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316" w:rsidRPr="00AB064B" w:rsidRDefault="00AD5894" w:rsidP="00AA0F8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64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Конспект занятия по </w:t>
      </w:r>
      <w:r w:rsidR="005A206C" w:rsidRPr="00AB064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ознавательному </w:t>
      </w:r>
      <w:r w:rsidR="004A12AE" w:rsidRPr="00AB064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азвитию в</w:t>
      </w:r>
      <w:r w:rsidR="00796478" w:rsidRPr="00AB064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 второй младшей</w:t>
      </w:r>
      <w:r w:rsidR="00535316" w:rsidRPr="00AB0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е:</w:t>
      </w:r>
    </w:p>
    <w:p w:rsidR="00535316" w:rsidRPr="00AB064B" w:rsidRDefault="00535316" w:rsidP="00AA0F8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B06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796478" w:rsidRPr="00AB06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гостях у гномов</w:t>
      </w:r>
      <w:r w:rsidRPr="00AB06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.</w:t>
      </w:r>
    </w:p>
    <w:p w:rsidR="00AD5894" w:rsidRPr="00AB064B" w:rsidRDefault="00535316" w:rsidP="00AA0F8F">
      <w:pPr>
        <w:shd w:val="clear" w:color="auto" w:fill="FFFFFF"/>
        <w:spacing w:after="0" w:line="240" w:lineRule="auto"/>
        <w:ind w:left="68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          </w:t>
      </w:r>
    </w:p>
    <w:p w:rsidR="00AD5894" w:rsidRPr="00AB064B" w:rsidRDefault="00AD5894" w:rsidP="00AA0F8F">
      <w:pPr>
        <w:shd w:val="clear" w:color="auto" w:fill="FFFFFF"/>
        <w:spacing w:after="0" w:line="240" w:lineRule="auto"/>
        <w:ind w:left="68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5894" w:rsidRPr="00AB064B" w:rsidRDefault="00AD5894" w:rsidP="00AA0F8F">
      <w:pPr>
        <w:shd w:val="clear" w:color="auto" w:fill="FFFFFF"/>
        <w:spacing w:after="0" w:line="240" w:lineRule="auto"/>
        <w:ind w:left="68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5894" w:rsidRPr="00AB064B" w:rsidRDefault="00AD5894" w:rsidP="00AA0F8F">
      <w:pPr>
        <w:shd w:val="clear" w:color="auto" w:fill="FFFFFF"/>
        <w:spacing w:after="0" w:line="240" w:lineRule="auto"/>
        <w:ind w:left="68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5894" w:rsidRPr="00AB064B" w:rsidRDefault="00AD5894" w:rsidP="00AA0F8F">
      <w:pPr>
        <w:shd w:val="clear" w:color="auto" w:fill="FFFFFF"/>
        <w:spacing w:after="0" w:line="240" w:lineRule="auto"/>
        <w:ind w:left="68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5894" w:rsidRPr="00AB064B" w:rsidRDefault="00AD5894" w:rsidP="00AA0F8F">
      <w:pPr>
        <w:shd w:val="clear" w:color="auto" w:fill="FFFFFF"/>
        <w:spacing w:after="0" w:line="240" w:lineRule="auto"/>
        <w:ind w:left="68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5894" w:rsidRPr="00AB064B" w:rsidRDefault="00AD5894" w:rsidP="00AA0F8F">
      <w:pPr>
        <w:shd w:val="clear" w:color="auto" w:fill="FFFFFF"/>
        <w:spacing w:after="0" w:line="240" w:lineRule="auto"/>
        <w:ind w:left="68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028" w:rsidRPr="00AB064B" w:rsidRDefault="00186028" w:rsidP="00AA0F8F">
      <w:pPr>
        <w:shd w:val="clear" w:color="auto" w:fill="FFFFFF"/>
        <w:spacing w:after="0" w:line="240" w:lineRule="auto"/>
        <w:ind w:left="68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028" w:rsidRPr="00AB064B" w:rsidRDefault="00186028" w:rsidP="00AA0F8F">
      <w:pPr>
        <w:shd w:val="clear" w:color="auto" w:fill="FFFFFF"/>
        <w:spacing w:after="0" w:line="240" w:lineRule="auto"/>
        <w:ind w:left="68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5894" w:rsidRPr="00AB064B" w:rsidRDefault="00AD5894" w:rsidP="00AA0F8F">
      <w:pPr>
        <w:shd w:val="clear" w:color="auto" w:fill="FFFFFF"/>
        <w:spacing w:after="0" w:line="240" w:lineRule="auto"/>
        <w:ind w:left="68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316" w:rsidRPr="00AB064B" w:rsidRDefault="00535316" w:rsidP="00AA0F8F">
      <w:pPr>
        <w:shd w:val="clear" w:color="auto" w:fill="FFFFFF"/>
        <w:spacing w:after="0" w:line="240" w:lineRule="auto"/>
        <w:ind w:left="68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ла воспитатель</w:t>
      </w:r>
    </w:p>
    <w:p w:rsidR="00535316" w:rsidRPr="00AB064B" w:rsidRDefault="00535316" w:rsidP="00AA0F8F">
      <w:pPr>
        <w:shd w:val="clear" w:color="auto" w:fill="FFFFFF"/>
        <w:spacing w:after="0" w:line="240" w:lineRule="auto"/>
        <w:ind w:left="68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Данилова Т.Л.</w:t>
      </w:r>
    </w:p>
    <w:p w:rsidR="002B3756" w:rsidRPr="00AB064B" w:rsidRDefault="002B3756" w:rsidP="00AA0F8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35316" w:rsidRPr="00AB064B" w:rsidRDefault="00535316" w:rsidP="00AA0F8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35316" w:rsidRPr="00AB064B" w:rsidRDefault="00535316" w:rsidP="00AA0F8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35316" w:rsidRPr="00AB064B" w:rsidRDefault="00535316" w:rsidP="00AA0F8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C757D" w:rsidRPr="00AB064B" w:rsidRDefault="007C757D" w:rsidP="00AA0F8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86028" w:rsidRPr="00AB064B" w:rsidRDefault="00186028" w:rsidP="00AA0F8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86028" w:rsidRPr="00AB064B" w:rsidRDefault="00186028" w:rsidP="00AA0F8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86028" w:rsidRPr="00AB064B" w:rsidRDefault="00186028" w:rsidP="00AA0F8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86028" w:rsidRPr="00AB064B" w:rsidRDefault="00186028" w:rsidP="00AA0F8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C757D" w:rsidRPr="00AB064B" w:rsidRDefault="007C757D" w:rsidP="00AA0F8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35316" w:rsidRPr="00AB064B" w:rsidRDefault="00535316" w:rsidP="00AA0F8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35316" w:rsidRPr="00AB064B" w:rsidRDefault="00535316" w:rsidP="00AA0F8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B064B">
        <w:rPr>
          <w:rFonts w:ascii="Times New Roman" w:hAnsi="Times New Roman" w:cs="Times New Roman"/>
          <w:sz w:val="28"/>
          <w:szCs w:val="28"/>
        </w:rPr>
        <w:t>Ярославль 201</w:t>
      </w:r>
      <w:r w:rsidR="00C97D2D" w:rsidRPr="00AB064B">
        <w:rPr>
          <w:rFonts w:ascii="Times New Roman" w:hAnsi="Times New Roman" w:cs="Times New Roman"/>
          <w:sz w:val="28"/>
          <w:szCs w:val="28"/>
        </w:rPr>
        <w:t>9</w:t>
      </w:r>
    </w:p>
    <w:p w:rsidR="00C97D2D" w:rsidRPr="00AB064B" w:rsidRDefault="00C97D2D" w:rsidP="00AA0F8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3478E9" w:rsidRPr="00AB064B" w:rsidRDefault="00F46E00" w:rsidP="00AB064B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color w:val="000000"/>
          <w:sz w:val="28"/>
          <w:szCs w:val="28"/>
        </w:rPr>
      </w:pPr>
      <w:r w:rsidRPr="00AB064B">
        <w:rPr>
          <w:b/>
          <w:color w:val="333333"/>
          <w:sz w:val="28"/>
          <w:szCs w:val="28"/>
        </w:rPr>
        <w:lastRenderedPageBreak/>
        <w:t>Цель</w:t>
      </w:r>
      <w:r w:rsidRPr="00AB064B">
        <w:rPr>
          <w:color w:val="333333"/>
          <w:sz w:val="28"/>
          <w:szCs w:val="28"/>
        </w:rPr>
        <w:t> </w:t>
      </w:r>
      <w:r w:rsidRPr="00AB064B">
        <w:rPr>
          <w:b/>
          <w:bCs/>
          <w:color w:val="333333"/>
          <w:sz w:val="28"/>
          <w:szCs w:val="28"/>
        </w:rPr>
        <w:t>занятия</w:t>
      </w:r>
      <w:r w:rsidRPr="00AB064B">
        <w:rPr>
          <w:color w:val="333333"/>
          <w:sz w:val="28"/>
          <w:szCs w:val="28"/>
        </w:rPr>
        <w:t xml:space="preserve">: </w:t>
      </w:r>
      <w:r w:rsidR="007B510B" w:rsidRPr="00AB064B">
        <w:rPr>
          <w:color w:val="000000"/>
          <w:sz w:val="28"/>
          <w:szCs w:val="28"/>
        </w:rPr>
        <w:t xml:space="preserve">формирование у детей </w:t>
      </w:r>
      <w:r w:rsidR="0019027D" w:rsidRPr="00AB064B">
        <w:rPr>
          <w:color w:val="000000"/>
          <w:sz w:val="28"/>
          <w:szCs w:val="28"/>
        </w:rPr>
        <w:t>представления о сказочных персонажах Гномах в рамках проекта «Праздник фонариков».</w:t>
      </w:r>
      <w:r w:rsidR="0019027D" w:rsidRPr="00AB064B">
        <w:rPr>
          <w:color w:val="000000"/>
          <w:sz w:val="28"/>
          <w:szCs w:val="28"/>
        </w:rPr>
        <w:br/>
      </w:r>
      <w:r w:rsidR="0019027D" w:rsidRPr="00AB064B">
        <w:rPr>
          <w:color w:val="000000"/>
          <w:sz w:val="28"/>
          <w:szCs w:val="28"/>
        </w:rPr>
        <w:br/>
      </w:r>
      <w:r w:rsidR="003478E9" w:rsidRPr="00AB064B">
        <w:rPr>
          <w:b/>
          <w:color w:val="000000"/>
          <w:sz w:val="28"/>
          <w:szCs w:val="28"/>
        </w:rPr>
        <w:t>Задачи:</w:t>
      </w:r>
    </w:p>
    <w:p w:rsidR="003478E9" w:rsidRPr="00AB064B" w:rsidRDefault="003478E9" w:rsidP="003478E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B06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ознавательное развитие»</w:t>
      </w:r>
    </w:p>
    <w:p w:rsidR="003478E9" w:rsidRPr="00AB064B" w:rsidRDefault="003478E9" w:rsidP="003478E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B06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• </w:t>
      </w:r>
      <w:r w:rsidRPr="00AB064B">
        <w:rPr>
          <w:rFonts w:ascii="Times New Roman" w:hAnsi="Times New Roman" w:cs="Times New Roman"/>
          <w:color w:val="000000"/>
          <w:sz w:val="28"/>
          <w:szCs w:val="28"/>
        </w:rPr>
        <w:t>Познакомить детей с особенностями внешнего вида и рода занятий этих персонажей</w:t>
      </w:r>
      <w:r w:rsidRPr="00AB0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B06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• </w:t>
      </w:r>
      <w:r w:rsidRPr="00AB064B">
        <w:rPr>
          <w:rFonts w:ascii="Times New Roman" w:hAnsi="Times New Roman" w:cs="Times New Roman"/>
          <w:color w:val="000000"/>
          <w:sz w:val="28"/>
          <w:szCs w:val="28"/>
        </w:rPr>
        <w:t>Развивать исследовательский интерес, любознательность, навыки самоконтроля, творческое воображение и логическое мышление</w:t>
      </w:r>
      <w:proofErr w:type="gramStart"/>
      <w:r w:rsidRPr="00AB064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B06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proofErr w:type="gramEnd"/>
    </w:p>
    <w:p w:rsidR="00AB064B" w:rsidRDefault="003478E9" w:rsidP="00AB064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B06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Совершенствовать умение группировать атрибуты на разные категории «человек/гном»;</w:t>
      </w:r>
      <w:r w:rsidRPr="00AB0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B06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Ввести понятие «</w:t>
      </w:r>
      <w:r w:rsidR="00D111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лад с сокровищами»</w:t>
      </w:r>
      <w:r w:rsidRPr="00AB0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B0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B0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B06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оциально – коммуникативное развитие»</w:t>
      </w:r>
      <w:r w:rsidRPr="00AB0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B06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Способствовать установлению положительных контактов между детьми, оказывать взаимопомощь;</w:t>
      </w:r>
      <w:r w:rsidRPr="00AB0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B06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Поощрять детей за умение активно принимать участие в беседе, отвечать на вопросы воспитателя;</w:t>
      </w:r>
      <w:r w:rsidRPr="00AB0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B0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B06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Речевое развитие».</w:t>
      </w:r>
      <w:r w:rsidRPr="00AB0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B06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• Активизировать словарь детей: </w:t>
      </w:r>
      <w:r w:rsidRPr="00AB064B">
        <w:rPr>
          <w:rFonts w:ascii="Times New Roman" w:hAnsi="Times New Roman" w:cs="Times New Roman"/>
          <w:color w:val="333333"/>
          <w:sz w:val="28"/>
          <w:szCs w:val="28"/>
        </w:rPr>
        <w:t>введение понятий «Лесные гномы»  «Садовые гномы», «пещера» «сокровища»</w:t>
      </w:r>
      <w:r w:rsidRPr="00AB06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 w:rsidRPr="00AB0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B06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Координировать речь с движениями;</w:t>
      </w:r>
      <w:r w:rsidRPr="00AB0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B0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B06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изическое развитие».</w:t>
      </w:r>
      <w:r w:rsidRPr="00AB0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B06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• Сохранять и укреплять здоровье детей, применяя </w:t>
      </w:r>
      <w:proofErr w:type="spellStart"/>
      <w:r w:rsidRPr="00AB06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оровьесберегающие</w:t>
      </w:r>
      <w:proofErr w:type="spellEnd"/>
      <w:r w:rsidRPr="00AB06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ехнологии (физкультминутка);</w:t>
      </w:r>
      <w:r w:rsidRPr="00AB0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B0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B0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B06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Художественно – эстетическое развитие»</w:t>
      </w:r>
      <w:proofErr w:type="gramStart"/>
      <w:r w:rsidRPr="00AB06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gramEnd"/>
      <w:r w:rsidRPr="00AB0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B06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• </w:t>
      </w:r>
      <w:proofErr w:type="gramStart"/>
      <w:r w:rsidRPr="00AB06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proofErr w:type="gramEnd"/>
      <w:r w:rsidRPr="00AB06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звивать зрительную память;</w:t>
      </w:r>
    </w:p>
    <w:p w:rsidR="00AB064B" w:rsidRDefault="00AB064B" w:rsidP="00AB064B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bCs/>
          <w:color w:val="000000"/>
          <w:sz w:val="28"/>
          <w:szCs w:val="28"/>
        </w:rPr>
      </w:pPr>
    </w:p>
    <w:p w:rsidR="003478E9" w:rsidRPr="00AB064B" w:rsidRDefault="003478E9" w:rsidP="003478E9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AB064B">
        <w:rPr>
          <w:b/>
          <w:bCs/>
          <w:color w:val="000000"/>
          <w:sz w:val="28"/>
          <w:szCs w:val="28"/>
        </w:rPr>
        <w:t>Тип занятия: </w:t>
      </w:r>
      <w:r w:rsidRPr="00AB064B">
        <w:rPr>
          <w:color w:val="000000"/>
          <w:sz w:val="28"/>
          <w:szCs w:val="28"/>
        </w:rPr>
        <w:t>Получение новых знаний и их закрепление.</w:t>
      </w:r>
    </w:p>
    <w:p w:rsidR="003478E9" w:rsidRPr="00AB064B" w:rsidRDefault="003478E9" w:rsidP="003478E9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AB064B">
        <w:rPr>
          <w:b/>
          <w:bCs/>
          <w:color w:val="000000"/>
          <w:sz w:val="28"/>
          <w:szCs w:val="28"/>
        </w:rPr>
        <w:t>Форма занятия: игровая</w:t>
      </w:r>
    </w:p>
    <w:p w:rsidR="008C7B7B" w:rsidRPr="00AB064B" w:rsidRDefault="008C7B7B" w:rsidP="008C7B7B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AB064B">
        <w:rPr>
          <w:b/>
          <w:bCs/>
          <w:color w:val="000000"/>
          <w:sz w:val="28"/>
          <w:szCs w:val="28"/>
        </w:rPr>
        <w:t>Структура занятия</w:t>
      </w:r>
    </w:p>
    <w:p w:rsidR="008C7B7B" w:rsidRPr="00AB064B" w:rsidRDefault="008C7B7B" w:rsidP="008C7B7B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AB064B">
        <w:rPr>
          <w:color w:val="000000"/>
          <w:sz w:val="28"/>
          <w:szCs w:val="28"/>
        </w:rPr>
        <w:t xml:space="preserve">Вводная часть (мотивация, постановка проблемы) – </w:t>
      </w:r>
      <w:r>
        <w:rPr>
          <w:color w:val="000000"/>
          <w:sz w:val="28"/>
          <w:szCs w:val="28"/>
        </w:rPr>
        <w:t>1</w:t>
      </w:r>
      <w:r w:rsidRPr="00AB064B">
        <w:rPr>
          <w:color w:val="000000"/>
          <w:sz w:val="28"/>
          <w:szCs w:val="28"/>
        </w:rPr>
        <w:t xml:space="preserve"> мин.</w:t>
      </w:r>
    </w:p>
    <w:p w:rsidR="008C7B7B" w:rsidRDefault="008C7B7B" w:rsidP="008C7B7B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смотр презентации – </w:t>
      </w:r>
      <w:r w:rsidR="00BD378B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мин.</w:t>
      </w:r>
    </w:p>
    <w:p w:rsidR="008C7B7B" w:rsidRDefault="008C7B7B" w:rsidP="008C7B7B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репление материала  презентации</w:t>
      </w:r>
      <w:r w:rsidRPr="00AB064B">
        <w:rPr>
          <w:color w:val="000000"/>
          <w:sz w:val="28"/>
          <w:szCs w:val="28"/>
        </w:rPr>
        <w:t xml:space="preserve"> -</w:t>
      </w:r>
      <w:r>
        <w:rPr>
          <w:color w:val="000000"/>
          <w:sz w:val="28"/>
          <w:szCs w:val="28"/>
        </w:rPr>
        <w:t xml:space="preserve"> </w:t>
      </w:r>
      <w:r w:rsidR="00BD378B">
        <w:rPr>
          <w:color w:val="000000"/>
          <w:sz w:val="28"/>
          <w:szCs w:val="28"/>
        </w:rPr>
        <w:t>2</w:t>
      </w:r>
      <w:r w:rsidRPr="00AB064B">
        <w:rPr>
          <w:color w:val="000000"/>
          <w:sz w:val="28"/>
          <w:szCs w:val="28"/>
        </w:rPr>
        <w:t xml:space="preserve"> мин.</w:t>
      </w:r>
    </w:p>
    <w:p w:rsidR="00BD378B" w:rsidRDefault="00BD378B" w:rsidP="00BD378B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AB064B">
        <w:rPr>
          <w:color w:val="000000"/>
          <w:sz w:val="28"/>
          <w:szCs w:val="28"/>
        </w:rPr>
        <w:t xml:space="preserve"> Физкультминутк</w:t>
      </w:r>
      <w:r>
        <w:rPr>
          <w:color w:val="000000"/>
          <w:sz w:val="28"/>
          <w:szCs w:val="28"/>
        </w:rPr>
        <w:t>а</w:t>
      </w:r>
      <w:r w:rsidRPr="00AB064B">
        <w:rPr>
          <w:color w:val="000000"/>
          <w:sz w:val="28"/>
          <w:szCs w:val="28"/>
        </w:rPr>
        <w:t xml:space="preserve">  - </w:t>
      </w:r>
      <w:r>
        <w:rPr>
          <w:color w:val="000000"/>
          <w:sz w:val="28"/>
          <w:szCs w:val="28"/>
        </w:rPr>
        <w:t>2</w:t>
      </w:r>
      <w:r w:rsidRPr="00AB064B">
        <w:rPr>
          <w:color w:val="000000"/>
          <w:sz w:val="28"/>
          <w:szCs w:val="28"/>
        </w:rPr>
        <w:t xml:space="preserve"> мин.</w:t>
      </w:r>
    </w:p>
    <w:p w:rsidR="008C7B7B" w:rsidRPr="00AB064B" w:rsidRDefault="008C7B7B" w:rsidP="008C7B7B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дактическая игра «Чье это?» - 2 мин.</w:t>
      </w:r>
    </w:p>
    <w:p w:rsidR="008C7B7B" w:rsidRPr="00AB064B" w:rsidRDefault="008C7B7B" w:rsidP="008C7B7B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AB064B">
        <w:rPr>
          <w:color w:val="000000"/>
          <w:sz w:val="28"/>
          <w:szCs w:val="28"/>
        </w:rPr>
        <w:t>Заключительная часть (подведение итогов) -</w:t>
      </w:r>
      <w:r>
        <w:rPr>
          <w:color w:val="000000"/>
          <w:sz w:val="28"/>
          <w:szCs w:val="28"/>
        </w:rPr>
        <w:t xml:space="preserve"> 1</w:t>
      </w:r>
      <w:r w:rsidRPr="00AB064B">
        <w:rPr>
          <w:color w:val="000000"/>
          <w:sz w:val="28"/>
          <w:szCs w:val="28"/>
        </w:rPr>
        <w:t xml:space="preserve"> мин.</w:t>
      </w:r>
    </w:p>
    <w:p w:rsidR="008C7B7B" w:rsidRPr="00AB064B" w:rsidRDefault="008C7B7B" w:rsidP="008C7B7B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AB064B">
        <w:rPr>
          <w:b/>
          <w:bCs/>
          <w:color w:val="000000"/>
          <w:sz w:val="28"/>
          <w:szCs w:val="28"/>
        </w:rPr>
        <w:t>Организация детей на занятии</w:t>
      </w:r>
      <w:r w:rsidRPr="00AB064B">
        <w:rPr>
          <w:color w:val="000000"/>
          <w:sz w:val="28"/>
          <w:szCs w:val="28"/>
        </w:rPr>
        <w:t xml:space="preserve">: дети сидят </w:t>
      </w:r>
      <w:r>
        <w:rPr>
          <w:color w:val="000000"/>
          <w:sz w:val="28"/>
          <w:szCs w:val="28"/>
        </w:rPr>
        <w:t>по</w:t>
      </w:r>
      <w:r w:rsidRPr="00AB064B">
        <w:rPr>
          <w:color w:val="000000"/>
          <w:sz w:val="28"/>
          <w:szCs w:val="28"/>
        </w:rPr>
        <w:t>лукругом, передвигаются по групповой комнате.</w:t>
      </w:r>
    </w:p>
    <w:p w:rsidR="003478E9" w:rsidRPr="00AB064B" w:rsidRDefault="003478E9" w:rsidP="003478E9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AB064B">
        <w:rPr>
          <w:b/>
          <w:bCs/>
          <w:color w:val="000000"/>
          <w:sz w:val="28"/>
          <w:szCs w:val="28"/>
        </w:rPr>
        <w:t>Участники: </w:t>
      </w:r>
      <w:r w:rsidRPr="00AB064B">
        <w:rPr>
          <w:color w:val="000000"/>
          <w:sz w:val="28"/>
          <w:szCs w:val="28"/>
        </w:rPr>
        <w:t>воспитатель, дети</w:t>
      </w:r>
      <w:r w:rsidRPr="00AB064B">
        <w:rPr>
          <w:b/>
          <w:bCs/>
          <w:color w:val="000000"/>
          <w:sz w:val="28"/>
          <w:szCs w:val="28"/>
        </w:rPr>
        <w:t> 3-4</w:t>
      </w:r>
      <w:r w:rsidRPr="00AB064B">
        <w:rPr>
          <w:color w:val="000000"/>
          <w:sz w:val="28"/>
          <w:szCs w:val="28"/>
        </w:rPr>
        <w:t xml:space="preserve"> лет</w:t>
      </w:r>
    </w:p>
    <w:p w:rsidR="0019027D" w:rsidRPr="00AB064B" w:rsidRDefault="0019027D" w:rsidP="0019027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19027D" w:rsidRPr="00AB064B" w:rsidRDefault="0019027D" w:rsidP="0019027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B064B">
        <w:rPr>
          <w:b/>
          <w:bCs/>
          <w:color w:val="000000"/>
          <w:sz w:val="28"/>
          <w:szCs w:val="28"/>
        </w:rPr>
        <w:t>Материалы и оборудование:</w:t>
      </w:r>
    </w:p>
    <w:p w:rsidR="0019027D" w:rsidRPr="00AB064B" w:rsidRDefault="0019027D" w:rsidP="0019027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B064B">
        <w:rPr>
          <w:color w:val="000000"/>
          <w:sz w:val="28"/>
          <w:szCs w:val="28"/>
        </w:rPr>
        <w:t xml:space="preserve">Компьютер,  </w:t>
      </w:r>
      <w:proofErr w:type="spellStart"/>
      <w:r w:rsidRPr="00AB064B">
        <w:rPr>
          <w:color w:val="000000"/>
          <w:sz w:val="28"/>
          <w:szCs w:val="28"/>
        </w:rPr>
        <w:t>мультимедийное</w:t>
      </w:r>
      <w:proofErr w:type="spellEnd"/>
      <w:r w:rsidRPr="00AB064B">
        <w:rPr>
          <w:color w:val="000000"/>
          <w:sz w:val="28"/>
          <w:szCs w:val="28"/>
        </w:rPr>
        <w:t xml:space="preserve"> устройство для демонстрации презентации, аудиозапись звуков, магнитная доска, карточки для </w:t>
      </w:r>
      <w:r w:rsidR="003478E9" w:rsidRPr="00AB064B">
        <w:rPr>
          <w:color w:val="000000"/>
          <w:sz w:val="28"/>
          <w:szCs w:val="28"/>
        </w:rPr>
        <w:t>дидактического задания</w:t>
      </w:r>
      <w:r w:rsidRPr="00AB064B">
        <w:rPr>
          <w:color w:val="000000"/>
          <w:sz w:val="28"/>
          <w:szCs w:val="28"/>
        </w:rPr>
        <w:t>.</w:t>
      </w:r>
    </w:p>
    <w:p w:rsidR="0019027D" w:rsidRDefault="0019027D" w:rsidP="0019027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B064B">
        <w:rPr>
          <w:color w:val="000000"/>
          <w:sz w:val="28"/>
          <w:szCs w:val="28"/>
        </w:rPr>
        <w:br/>
      </w:r>
    </w:p>
    <w:p w:rsidR="00AB064B" w:rsidRDefault="00AB064B" w:rsidP="0019027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AB064B" w:rsidRPr="00AB064B" w:rsidRDefault="00AB064B" w:rsidP="0019027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19027D" w:rsidRPr="00AB064B" w:rsidRDefault="0019027D" w:rsidP="0019027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AB064B">
        <w:rPr>
          <w:b/>
          <w:bCs/>
          <w:color w:val="000000"/>
          <w:sz w:val="28"/>
          <w:szCs w:val="28"/>
        </w:rPr>
        <w:t>Ход занятия:</w:t>
      </w:r>
    </w:p>
    <w:p w:rsidR="0019027D" w:rsidRPr="00AB064B" w:rsidRDefault="0019027D" w:rsidP="0019027D">
      <w:pPr>
        <w:pStyle w:val="a3"/>
        <w:shd w:val="clear" w:color="auto" w:fill="FFFFFF"/>
        <w:spacing w:before="0" w:beforeAutospacing="0" w:after="0" w:afterAutospacing="0" w:line="288" w:lineRule="atLeast"/>
        <w:rPr>
          <w:color w:val="333333"/>
          <w:sz w:val="28"/>
          <w:szCs w:val="28"/>
        </w:rPr>
      </w:pPr>
      <w:r w:rsidRPr="00AB064B">
        <w:rPr>
          <w:b/>
          <w:bCs/>
          <w:color w:val="000000"/>
          <w:sz w:val="28"/>
          <w:szCs w:val="28"/>
        </w:rPr>
        <w:t>Воспитатель:</w:t>
      </w:r>
      <w:r w:rsidRPr="00AB064B">
        <w:rPr>
          <w:color w:val="000000"/>
          <w:sz w:val="28"/>
          <w:szCs w:val="28"/>
        </w:rPr>
        <w:t> </w:t>
      </w:r>
      <w:r w:rsidRPr="00AB064B">
        <w:rPr>
          <w:color w:val="333333"/>
          <w:sz w:val="28"/>
          <w:szCs w:val="28"/>
        </w:rPr>
        <w:t xml:space="preserve">Добрый день! Я очень рада видеть вас, ребята! </w:t>
      </w:r>
    </w:p>
    <w:p w:rsidR="003478E9" w:rsidRDefault="003478E9" w:rsidP="0019027D">
      <w:pPr>
        <w:pStyle w:val="a3"/>
        <w:shd w:val="clear" w:color="auto" w:fill="FFFFFF"/>
        <w:spacing w:before="0" w:beforeAutospacing="0" w:after="0" w:afterAutospacing="0" w:line="288" w:lineRule="atLeast"/>
        <w:rPr>
          <w:color w:val="333333"/>
          <w:sz w:val="28"/>
          <w:szCs w:val="28"/>
        </w:rPr>
      </w:pPr>
      <w:r w:rsidRPr="00AB064B">
        <w:rPr>
          <w:color w:val="333333"/>
          <w:sz w:val="28"/>
          <w:szCs w:val="28"/>
        </w:rPr>
        <w:t>А начну я наш разговор с загадки</w:t>
      </w:r>
    </w:p>
    <w:p w:rsidR="00AB064B" w:rsidRPr="00AB064B" w:rsidRDefault="00AB064B" w:rsidP="0019027D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</w:p>
    <w:p w:rsidR="0019027D" w:rsidRPr="00AB064B" w:rsidRDefault="003478E9" w:rsidP="00AB064B">
      <w:pPr>
        <w:pStyle w:val="a3"/>
        <w:shd w:val="clear" w:color="auto" w:fill="FFFFFF"/>
        <w:spacing w:before="0" w:beforeAutospacing="0" w:after="0" w:afterAutospacing="0" w:line="336" w:lineRule="atLeast"/>
        <w:jc w:val="center"/>
        <w:rPr>
          <w:b/>
          <w:bCs/>
          <w:color w:val="303F50"/>
          <w:sz w:val="28"/>
          <w:szCs w:val="28"/>
        </w:rPr>
      </w:pPr>
      <w:r w:rsidRPr="00AB064B">
        <w:rPr>
          <w:color w:val="474747"/>
          <w:sz w:val="28"/>
          <w:szCs w:val="28"/>
          <w:shd w:val="clear" w:color="auto" w:fill="FFFFFF"/>
        </w:rPr>
        <w:t>Он носит вместо шапки</w:t>
      </w:r>
      <w:r w:rsidRPr="00AB064B">
        <w:rPr>
          <w:color w:val="474747"/>
          <w:sz w:val="28"/>
          <w:szCs w:val="28"/>
        </w:rPr>
        <w:br/>
      </w:r>
      <w:r w:rsidRPr="00AB064B">
        <w:rPr>
          <w:color w:val="474747"/>
          <w:sz w:val="28"/>
          <w:szCs w:val="28"/>
          <w:shd w:val="clear" w:color="auto" w:fill="FFFFFF"/>
        </w:rPr>
        <w:t>Весёлый колпачок.</w:t>
      </w:r>
      <w:r w:rsidRPr="00AB064B">
        <w:rPr>
          <w:color w:val="474747"/>
          <w:sz w:val="28"/>
          <w:szCs w:val="28"/>
        </w:rPr>
        <w:br/>
      </w:r>
      <w:r w:rsidRPr="00AB064B">
        <w:rPr>
          <w:color w:val="474747"/>
          <w:sz w:val="28"/>
          <w:szCs w:val="28"/>
          <w:shd w:val="clear" w:color="auto" w:fill="FFFFFF"/>
        </w:rPr>
        <w:t>И ростом он всего лишь</w:t>
      </w:r>
      <w:proofErr w:type="gramStart"/>
      <w:r w:rsidRPr="00AB064B">
        <w:rPr>
          <w:color w:val="474747"/>
          <w:sz w:val="28"/>
          <w:szCs w:val="28"/>
        </w:rPr>
        <w:br/>
      </w:r>
      <w:r w:rsidRPr="00AB064B">
        <w:rPr>
          <w:color w:val="474747"/>
          <w:sz w:val="28"/>
          <w:szCs w:val="28"/>
          <w:shd w:val="clear" w:color="auto" w:fill="FFFFFF"/>
        </w:rPr>
        <w:t>С</w:t>
      </w:r>
      <w:proofErr w:type="gramEnd"/>
      <w:r w:rsidRPr="00AB064B">
        <w:rPr>
          <w:color w:val="474747"/>
          <w:sz w:val="28"/>
          <w:szCs w:val="28"/>
          <w:shd w:val="clear" w:color="auto" w:fill="FFFFFF"/>
        </w:rPr>
        <w:t xml:space="preserve"> ребячий </w:t>
      </w:r>
      <w:proofErr w:type="spellStart"/>
      <w:r w:rsidRPr="00AB064B">
        <w:rPr>
          <w:color w:val="474747"/>
          <w:sz w:val="28"/>
          <w:szCs w:val="28"/>
          <w:shd w:val="clear" w:color="auto" w:fill="FFFFFF"/>
        </w:rPr>
        <w:t>бошмачок</w:t>
      </w:r>
      <w:proofErr w:type="spellEnd"/>
      <w:r w:rsidRPr="00AB064B">
        <w:rPr>
          <w:color w:val="474747"/>
          <w:sz w:val="28"/>
          <w:szCs w:val="28"/>
          <w:shd w:val="clear" w:color="auto" w:fill="FFFFFF"/>
        </w:rPr>
        <w:t>.</w:t>
      </w:r>
      <w:r w:rsidRPr="00AB064B">
        <w:rPr>
          <w:color w:val="474747"/>
          <w:sz w:val="28"/>
          <w:szCs w:val="28"/>
        </w:rPr>
        <w:br/>
      </w:r>
      <w:r w:rsidRPr="00AB064B">
        <w:rPr>
          <w:color w:val="474747"/>
          <w:sz w:val="28"/>
          <w:szCs w:val="28"/>
          <w:shd w:val="clear" w:color="auto" w:fill="FFFFFF"/>
        </w:rPr>
        <w:t>С фонариком и с песней</w:t>
      </w:r>
      <w:proofErr w:type="gramStart"/>
      <w:r w:rsidRPr="00AB064B">
        <w:rPr>
          <w:color w:val="474747"/>
          <w:sz w:val="28"/>
          <w:szCs w:val="28"/>
        </w:rPr>
        <w:br/>
      </w:r>
      <w:r w:rsidRPr="00AB064B">
        <w:rPr>
          <w:color w:val="474747"/>
          <w:sz w:val="28"/>
          <w:szCs w:val="28"/>
          <w:shd w:val="clear" w:color="auto" w:fill="FFFFFF"/>
        </w:rPr>
        <w:t>И</w:t>
      </w:r>
      <w:proofErr w:type="gramEnd"/>
      <w:r w:rsidRPr="00AB064B">
        <w:rPr>
          <w:color w:val="474747"/>
          <w:sz w:val="28"/>
          <w:szCs w:val="28"/>
          <w:shd w:val="clear" w:color="auto" w:fill="FFFFFF"/>
        </w:rPr>
        <w:t>дёт в лесу ночном.</w:t>
      </w:r>
      <w:r w:rsidRPr="00AB064B">
        <w:rPr>
          <w:color w:val="474747"/>
          <w:sz w:val="28"/>
          <w:szCs w:val="28"/>
        </w:rPr>
        <w:br/>
      </w:r>
      <w:r w:rsidRPr="00AB064B">
        <w:rPr>
          <w:color w:val="474747"/>
          <w:sz w:val="28"/>
          <w:szCs w:val="28"/>
          <w:shd w:val="clear" w:color="auto" w:fill="FFFFFF"/>
        </w:rPr>
        <w:t>Не ошибёшься, если</w:t>
      </w:r>
      <w:r w:rsidRPr="00AB064B">
        <w:rPr>
          <w:color w:val="474747"/>
          <w:sz w:val="28"/>
          <w:szCs w:val="28"/>
        </w:rPr>
        <w:br/>
      </w:r>
      <w:r w:rsidRPr="00AB064B">
        <w:rPr>
          <w:color w:val="474747"/>
          <w:sz w:val="28"/>
          <w:szCs w:val="28"/>
          <w:shd w:val="clear" w:color="auto" w:fill="FFFFFF"/>
        </w:rPr>
        <w:t>Ты скажешь:</w:t>
      </w:r>
      <w:r w:rsidRPr="00AB064B">
        <w:rPr>
          <w:color w:val="474747"/>
          <w:sz w:val="28"/>
          <w:szCs w:val="28"/>
        </w:rPr>
        <w:br/>
      </w:r>
      <w:r w:rsidRPr="00AB064B">
        <w:rPr>
          <w:color w:val="474747"/>
          <w:sz w:val="28"/>
          <w:szCs w:val="28"/>
          <w:shd w:val="clear" w:color="auto" w:fill="FFFFFF"/>
        </w:rPr>
        <w:t>— Это …</w:t>
      </w:r>
      <w:proofErr w:type="gramStart"/>
      <w:r w:rsidRPr="00AB064B">
        <w:rPr>
          <w:color w:val="474747"/>
          <w:sz w:val="28"/>
          <w:szCs w:val="28"/>
          <w:shd w:val="clear" w:color="auto" w:fill="FFFFFF"/>
        </w:rPr>
        <w:t xml:space="preserve"> .</w:t>
      </w:r>
      <w:proofErr w:type="gramEnd"/>
      <w:r w:rsidRPr="00AB064B">
        <w:rPr>
          <w:color w:val="474747"/>
          <w:sz w:val="28"/>
          <w:szCs w:val="28"/>
        </w:rPr>
        <w:br/>
      </w:r>
      <w:r w:rsidRPr="00AB064B">
        <w:rPr>
          <w:rStyle w:val="ae"/>
          <w:color w:val="474747"/>
          <w:sz w:val="28"/>
          <w:szCs w:val="28"/>
          <w:bdr w:val="none" w:sz="0" w:space="0" w:color="auto" w:frame="1"/>
          <w:shd w:val="clear" w:color="auto" w:fill="FFFFFF"/>
        </w:rPr>
        <w:t>(Гном)</w:t>
      </w:r>
    </w:p>
    <w:p w:rsidR="008B5408" w:rsidRPr="00AB064B" w:rsidRDefault="008B5408" w:rsidP="00AA0F8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1107" w:rsidRDefault="00D11107" w:rsidP="00D11107">
      <w:pPr>
        <w:pStyle w:val="a3"/>
        <w:shd w:val="clear" w:color="auto" w:fill="FFFFFF"/>
        <w:spacing w:before="0" w:beforeAutospacing="0" w:after="0" w:afterAutospacing="0"/>
        <w:contextualSpacing/>
        <w:rPr>
          <w:bCs/>
          <w:color w:val="000000"/>
          <w:sz w:val="28"/>
          <w:szCs w:val="28"/>
        </w:rPr>
      </w:pPr>
      <w:r w:rsidRPr="00D11107">
        <w:rPr>
          <w:bCs/>
          <w:color w:val="000000"/>
          <w:sz w:val="28"/>
          <w:szCs w:val="28"/>
        </w:rPr>
        <w:t>А</w:t>
      </w:r>
      <w:r>
        <w:rPr>
          <w:bCs/>
          <w:color w:val="000000"/>
          <w:sz w:val="28"/>
          <w:szCs w:val="28"/>
        </w:rPr>
        <w:t xml:space="preserve"> кто же такие гномы мы сейчас узнаем более подробно…» </w:t>
      </w:r>
    </w:p>
    <w:p w:rsidR="00D11107" w:rsidRDefault="00D11107" w:rsidP="00D11107">
      <w:pPr>
        <w:pStyle w:val="a3"/>
        <w:shd w:val="clear" w:color="auto" w:fill="FFFFFF"/>
        <w:spacing w:before="0" w:beforeAutospacing="0" w:after="0" w:afterAutospacing="0"/>
        <w:contextualSpacing/>
        <w:rPr>
          <w:bCs/>
          <w:color w:val="000000"/>
          <w:sz w:val="28"/>
          <w:szCs w:val="28"/>
        </w:rPr>
      </w:pPr>
    </w:p>
    <w:p w:rsidR="00D11107" w:rsidRPr="00D11107" w:rsidRDefault="00D11107" w:rsidP="00D11107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color w:val="000000"/>
          <w:sz w:val="28"/>
          <w:szCs w:val="28"/>
        </w:rPr>
      </w:pPr>
      <w:r w:rsidRPr="00D11107">
        <w:rPr>
          <w:b/>
          <w:bCs/>
          <w:color w:val="000000"/>
          <w:sz w:val="28"/>
          <w:szCs w:val="28"/>
        </w:rPr>
        <w:t>Показ презентации «Знако</w:t>
      </w:r>
      <w:r>
        <w:rPr>
          <w:b/>
          <w:bCs/>
          <w:color w:val="000000"/>
          <w:sz w:val="28"/>
          <w:szCs w:val="28"/>
        </w:rPr>
        <w:t>м</w:t>
      </w:r>
      <w:r w:rsidRPr="00D11107">
        <w:rPr>
          <w:b/>
          <w:bCs/>
          <w:color w:val="000000"/>
          <w:sz w:val="28"/>
          <w:szCs w:val="28"/>
        </w:rPr>
        <w:t>ство с гномами»</w:t>
      </w:r>
    </w:p>
    <w:p w:rsidR="00D11107" w:rsidRDefault="00D11107" w:rsidP="00D11107">
      <w:pPr>
        <w:pStyle w:val="a3"/>
        <w:shd w:val="clear" w:color="auto" w:fill="FFFFFF"/>
        <w:spacing w:before="0" w:beforeAutospacing="0" w:after="0" w:afterAutospacing="0"/>
        <w:contextualSpacing/>
        <w:rPr>
          <w:bCs/>
          <w:color w:val="000000"/>
          <w:sz w:val="28"/>
          <w:szCs w:val="28"/>
        </w:rPr>
      </w:pPr>
      <w:r w:rsidRPr="00BD378B">
        <w:rPr>
          <w:bCs/>
          <w:color w:val="000000"/>
          <w:sz w:val="28"/>
          <w:szCs w:val="28"/>
          <w:u w:val="single"/>
        </w:rPr>
        <w:t>Воспитатель</w:t>
      </w:r>
      <w:r>
        <w:rPr>
          <w:bCs/>
          <w:color w:val="000000"/>
          <w:sz w:val="28"/>
          <w:szCs w:val="28"/>
        </w:rPr>
        <w:t>.</w:t>
      </w:r>
    </w:p>
    <w:p w:rsidR="00D11107" w:rsidRDefault="00D11107" w:rsidP="00D11107">
      <w:pPr>
        <w:pStyle w:val="a3"/>
        <w:shd w:val="clear" w:color="auto" w:fill="FFFFFF"/>
        <w:spacing w:before="0" w:beforeAutospacing="0" w:after="0" w:afterAutospacing="0"/>
        <w:contextualSpacing/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>Ну</w:t>
      </w:r>
      <w:proofErr w:type="gramEnd"/>
      <w:r>
        <w:rPr>
          <w:bCs/>
          <w:color w:val="000000"/>
          <w:sz w:val="28"/>
          <w:szCs w:val="28"/>
        </w:rPr>
        <w:t xml:space="preserve"> вот вы и узнали, кто такие гномы.</w:t>
      </w:r>
    </w:p>
    <w:p w:rsidR="00D11107" w:rsidRDefault="00D11107" w:rsidP="00D11107">
      <w:pPr>
        <w:pStyle w:val="a3"/>
        <w:shd w:val="clear" w:color="auto" w:fill="FFFFFF"/>
        <w:spacing w:before="0" w:beforeAutospacing="0" w:after="0" w:afterAutospacing="0"/>
        <w:contextualSpacing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Что вы мне можете про них рассказать?</w:t>
      </w:r>
    </w:p>
    <w:p w:rsidR="00D11107" w:rsidRDefault="00D11107" w:rsidP="00D11107">
      <w:pPr>
        <w:pStyle w:val="a3"/>
        <w:shd w:val="clear" w:color="auto" w:fill="FFFFFF"/>
        <w:spacing w:before="0" w:beforeAutospacing="0" w:after="0" w:afterAutospacing="0"/>
        <w:contextualSpacing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ак они выглядят?</w:t>
      </w:r>
    </w:p>
    <w:p w:rsidR="00D11107" w:rsidRPr="00BD378B" w:rsidRDefault="00D11107" w:rsidP="00D11107">
      <w:pPr>
        <w:pStyle w:val="a3"/>
        <w:shd w:val="clear" w:color="auto" w:fill="FFFFFF"/>
        <w:spacing w:before="0" w:beforeAutospacing="0" w:after="0" w:afterAutospacing="0"/>
        <w:contextualSpacing/>
        <w:rPr>
          <w:bCs/>
          <w:color w:val="000000"/>
          <w:sz w:val="28"/>
          <w:szCs w:val="28"/>
          <w:u w:val="single"/>
        </w:rPr>
      </w:pPr>
      <w:r w:rsidRPr="00BD378B">
        <w:rPr>
          <w:bCs/>
          <w:color w:val="000000"/>
          <w:sz w:val="28"/>
          <w:szCs w:val="28"/>
          <w:u w:val="single"/>
        </w:rPr>
        <w:t>Ответы детей</w:t>
      </w:r>
    </w:p>
    <w:p w:rsidR="00D11107" w:rsidRDefault="00D11107" w:rsidP="00D11107">
      <w:pPr>
        <w:pStyle w:val="a3"/>
        <w:shd w:val="clear" w:color="auto" w:fill="FFFFFF"/>
        <w:spacing w:before="0" w:beforeAutospacing="0" w:after="0" w:afterAutospacing="0"/>
        <w:contextualSpacing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аленькие, с бородой…</w:t>
      </w:r>
    </w:p>
    <w:p w:rsidR="00D11107" w:rsidRPr="00BD378B" w:rsidRDefault="00D11107" w:rsidP="00D11107">
      <w:pPr>
        <w:pStyle w:val="a3"/>
        <w:shd w:val="clear" w:color="auto" w:fill="FFFFFF"/>
        <w:spacing w:before="0" w:beforeAutospacing="0" w:after="0" w:afterAutospacing="0"/>
        <w:contextualSpacing/>
        <w:rPr>
          <w:bCs/>
          <w:color w:val="000000"/>
          <w:sz w:val="28"/>
          <w:szCs w:val="28"/>
          <w:u w:val="single"/>
        </w:rPr>
      </w:pPr>
      <w:r w:rsidRPr="00BD378B">
        <w:rPr>
          <w:bCs/>
          <w:color w:val="000000"/>
          <w:sz w:val="28"/>
          <w:szCs w:val="28"/>
          <w:u w:val="single"/>
        </w:rPr>
        <w:t>Воспитатель</w:t>
      </w:r>
    </w:p>
    <w:p w:rsidR="00D11107" w:rsidRDefault="00D11107" w:rsidP="00D11107">
      <w:pPr>
        <w:pStyle w:val="a3"/>
        <w:shd w:val="clear" w:color="auto" w:fill="FFFFFF"/>
        <w:spacing w:before="0" w:beforeAutospacing="0" w:after="0" w:afterAutospacing="0"/>
        <w:contextualSpacing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акие бывают гномы?</w:t>
      </w:r>
    </w:p>
    <w:p w:rsidR="00D11107" w:rsidRPr="00BD378B" w:rsidRDefault="00D11107" w:rsidP="00D11107">
      <w:pPr>
        <w:pStyle w:val="a3"/>
        <w:shd w:val="clear" w:color="auto" w:fill="FFFFFF"/>
        <w:spacing w:before="0" w:beforeAutospacing="0" w:after="0" w:afterAutospacing="0"/>
        <w:contextualSpacing/>
        <w:rPr>
          <w:bCs/>
          <w:color w:val="000000"/>
          <w:sz w:val="28"/>
          <w:szCs w:val="28"/>
          <w:u w:val="single"/>
        </w:rPr>
      </w:pPr>
      <w:r w:rsidRPr="00BD378B">
        <w:rPr>
          <w:bCs/>
          <w:color w:val="000000"/>
          <w:sz w:val="28"/>
          <w:szCs w:val="28"/>
          <w:u w:val="single"/>
        </w:rPr>
        <w:t>Ответы детей</w:t>
      </w:r>
    </w:p>
    <w:p w:rsidR="00D11107" w:rsidRDefault="00D11107" w:rsidP="00D11107">
      <w:pPr>
        <w:pStyle w:val="a3"/>
        <w:shd w:val="clear" w:color="auto" w:fill="FFFFFF"/>
        <w:spacing w:before="0" w:beforeAutospacing="0" w:after="0" w:afterAutospacing="0"/>
        <w:contextualSpacing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Лесные, садовые, пещерные….</w:t>
      </w:r>
    </w:p>
    <w:p w:rsidR="00D11107" w:rsidRPr="00AD4F7C" w:rsidRDefault="00D11107" w:rsidP="00D11107">
      <w:pPr>
        <w:pStyle w:val="a3"/>
        <w:shd w:val="clear" w:color="auto" w:fill="FFFFFF"/>
        <w:spacing w:before="0" w:beforeAutospacing="0" w:after="0" w:afterAutospacing="0"/>
        <w:contextualSpacing/>
        <w:rPr>
          <w:bCs/>
          <w:color w:val="000000"/>
          <w:sz w:val="28"/>
          <w:szCs w:val="28"/>
          <w:u w:val="single"/>
        </w:rPr>
      </w:pPr>
      <w:r w:rsidRPr="00AD4F7C">
        <w:rPr>
          <w:bCs/>
          <w:color w:val="000000"/>
          <w:sz w:val="28"/>
          <w:szCs w:val="28"/>
          <w:u w:val="single"/>
        </w:rPr>
        <w:t>Воспитатель</w:t>
      </w:r>
    </w:p>
    <w:p w:rsidR="00BD378B" w:rsidRDefault="00BD378B" w:rsidP="00D11107">
      <w:pPr>
        <w:pStyle w:val="a3"/>
        <w:shd w:val="clear" w:color="auto" w:fill="FFFFFF"/>
        <w:spacing w:before="0" w:beforeAutospacing="0" w:after="0" w:afterAutospacing="0"/>
        <w:contextualSpacing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де они живут?</w:t>
      </w:r>
    </w:p>
    <w:p w:rsidR="00D11107" w:rsidRPr="00AD4F7C" w:rsidRDefault="00D11107" w:rsidP="00D11107">
      <w:pPr>
        <w:pStyle w:val="a3"/>
        <w:shd w:val="clear" w:color="auto" w:fill="FFFFFF"/>
        <w:spacing w:before="0" w:beforeAutospacing="0" w:after="0" w:afterAutospacing="0"/>
        <w:contextualSpacing/>
        <w:rPr>
          <w:bCs/>
          <w:color w:val="000000"/>
          <w:sz w:val="28"/>
          <w:szCs w:val="28"/>
          <w:u w:val="single"/>
        </w:rPr>
      </w:pPr>
      <w:r w:rsidRPr="00AD4F7C">
        <w:rPr>
          <w:bCs/>
          <w:color w:val="000000"/>
          <w:sz w:val="28"/>
          <w:szCs w:val="28"/>
          <w:u w:val="single"/>
        </w:rPr>
        <w:t xml:space="preserve">Ответы детей </w:t>
      </w:r>
    </w:p>
    <w:p w:rsidR="00BD378B" w:rsidRDefault="00BD378B" w:rsidP="00D11107">
      <w:pPr>
        <w:pStyle w:val="a3"/>
        <w:shd w:val="clear" w:color="auto" w:fill="FFFFFF"/>
        <w:spacing w:before="0" w:beforeAutospacing="0" w:after="0" w:afterAutospacing="0"/>
        <w:contextualSpacing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пещерах, в лесу…</w:t>
      </w:r>
    </w:p>
    <w:p w:rsidR="00D11107" w:rsidRPr="00AD4F7C" w:rsidRDefault="00D11107" w:rsidP="00D11107">
      <w:pPr>
        <w:pStyle w:val="a3"/>
        <w:shd w:val="clear" w:color="auto" w:fill="FFFFFF"/>
        <w:spacing w:before="0" w:beforeAutospacing="0" w:after="0" w:afterAutospacing="0"/>
        <w:contextualSpacing/>
        <w:rPr>
          <w:bCs/>
          <w:color w:val="000000"/>
          <w:sz w:val="28"/>
          <w:szCs w:val="28"/>
          <w:u w:val="single"/>
        </w:rPr>
      </w:pPr>
      <w:r w:rsidRPr="00AD4F7C">
        <w:rPr>
          <w:bCs/>
          <w:color w:val="000000"/>
          <w:sz w:val="28"/>
          <w:szCs w:val="28"/>
          <w:u w:val="single"/>
        </w:rPr>
        <w:t>Воспитатель</w:t>
      </w:r>
    </w:p>
    <w:p w:rsidR="00BD378B" w:rsidRPr="00D11107" w:rsidRDefault="00AD4F7C" w:rsidP="00D11107">
      <w:pPr>
        <w:pStyle w:val="a3"/>
        <w:shd w:val="clear" w:color="auto" w:fill="FFFFFF"/>
        <w:spacing w:before="0" w:beforeAutospacing="0" w:after="0" w:afterAutospacing="0"/>
        <w:contextualSpacing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акие известные герои мультиков  были гномами?</w:t>
      </w:r>
    </w:p>
    <w:p w:rsidR="00D11107" w:rsidRPr="00AD4F7C" w:rsidRDefault="00D11107" w:rsidP="00D11107">
      <w:pPr>
        <w:pStyle w:val="a3"/>
        <w:shd w:val="clear" w:color="auto" w:fill="FFFFFF"/>
        <w:spacing w:before="0" w:beforeAutospacing="0" w:after="0" w:afterAutospacing="0"/>
        <w:contextualSpacing/>
        <w:rPr>
          <w:bCs/>
          <w:color w:val="000000"/>
          <w:sz w:val="28"/>
          <w:szCs w:val="28"/>
          <w:u w:val="single"/>
        </w:rPr>
      </w:pPr>
      <w:r w:rsidRPr="00AD4F7C">
        <w:rPr>
          <w:bCs/>
          <w:color w:val="000000"/>
          <w:sz w:val="28"/>
          <w:szCs w:val="28"/>
          <w:u w:val="single"/>
        </w:rPr>
        <w:t>Ответы детей</w:t>
      </w:r>
    </w:p>
    <w:p w:rsidR="00D11107" w:rsidRPr="00AD4F7C" w:rsidRDefault="00D11107" w:rsidP="00D11107">
      <w:pPr>
        <w:pStyle w:val="a3"/>
        <w:shd w:val="clear" w:color="auto" w:fill="FFFFFF"/>
        <w:spacing w:before="0" w:beforeAutospacing="0" w:after="0" w:afterAutospacing="0"/>
        <w:contextualSpacing/>
        <w:rPr>
          <w:bCs/>
          <w:i/>
          <w:color w:val="000000"/>
          <w:sz w:val="28"/>
          <w:szCs w:val="28"/>
        </w:rPr>
      </w:pPr>
      <w:r w:rsidRPr="00AD4F7C">
        <w:rPr>
          <w:bCs/>
          <w:color w:val="000000"/>
          <w:sz w:val="28"/>
          <w:szCs w:val="28"/>
          <w:u w:val="single"/>
        </w:rPr>
        <w:t>Воспитатель</w:t>
      </w:r>
    </w:p>
    <w:p w:rsidR="00AD4F7C" w:rsidRDefault="00AD4F7C" w:rsidP="00D11107">
      <w:pPr>
        <w:pStyle w:val="a3"/>
        <w:shd w:val="clear" w:color="auto" w:fill="FFFFFF"/>
        <w:spacing w:before="0" w:beforeAutospacing="0" w:after="0" w:afterAutospacing="0"/>
        <w:contextualSpacing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Чем занимаются гномы в пещерах?</w:t>
      </w:r>
    </w:p>
    <w:p w:rsidR="00D11107" w:rsidRPr="00AD4F7C" w:rsidRDefault="00AD4F7C" w:rsidP="00D11107">
      <w:pPr>
        <w:pStyle w:val="a3"/>
        <w:shd w:val="clear" w:color="auto" w:fill="FFFFFF"/>
        <w:spacing w:before="0" w:beforeAutospacing="0" w:after="0" w:afterAutospacing="0"/>
        <w:contextualSpacing/>
        <w:rPr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  <w:u w:val="single"/>
        </w:rPr>
        <w:t>Ответы детей</w:t>
      </w:r>
    </w:p>
    <w:p w:rsidR="00D11107" w:rsidRPr="00D11107" w:rsidRDefault="00AD4F7C" w:rsidP="00D11107">
      <w:pPr>
        <w:pStyle w:val="a3"/>
        <w:shd w:val="clear" w:color="auto" w:fill="FFFFFF"/>
        <w:spacing w:before="0" w:beforeAutospacing="0" w:after="0" w:afterAutospacing="0"/>
        <w:contextualSpacing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обывают драгоценные камни…</w:t>
      </w:r>
    </w:p>
    <w:p w:rsidR="00AD4F7C" w:rsidRPr="00AD4F7C" w:rsidRDefault="00AD4F7C" w:rsidP="00AD4F7C">
      <w:pPr>
        <w:pStyle w:val="a3"/>
        <w:shd w:val="clear" w:color="auto" w:fill="FFFFFF"/>
        <w:spacing w:before="0" w:beforeAutospacing="0" w:after="0" w:afterAutospacing="0"/>
        <w:contextualSpacing/>
        <w:rPr>
          <w:bCs/>
          <w:i/>
          <w:color w:val="000000"/>
          <w:sz w:val="28"/>
          <w:szCs w:val="28"/>
        </w:rPr>
      </w:pPr>
      <w:r w:rsidRPr="00AD4F7C">
        <w:rPr>
          <w:bCs/>
          <w:color w:val="000000"/>
          <w:sz w:val="28"/>
          <w:szCs w:val="28"/>
          <w:u w:val="single"/>
        </w:rPr>
        <w:t>Воспитатель</w:t>
      </w:r>
    </w:p>
    <w:p w:rsidR="00E94013" w:rsidRPr="00AD4F7C" w:rsidRDefault="00AD4F7C" w:rsidP="00AD4F7C">
      <w:pPr>
        <w:pStyle w:val="a3"/>
        <w:shd w:val="clear" w:color="auto" w:fill="FFFFFF"/>
        <w:spacing w:before="0" w:beforeAutospacing="0" w:after="0" w:afterAutospacing="0"/>
        <w:contextualSpacing/>
        <w:rPr>
          <w:bCs/>
          <w:color w:val="000000"/>
          <w:sz w:val="28"/>
          <w:szCs w:val="28"/>
        </w:rPr>
      </w:pPr>
      <w:r w:rsidRPr="00AD4F7C">
        <w:rPr>
          <w:bCs/>
          <w:color w:val="000000"/>
          <w:sz w:val="28"/>
          <w:szCs w:val="28"/>
        </w:rPr>
        <w:t xml:space="preserve">Молодцы ребята, внимательно смотрели </w:t>
      </w:r>
      <w:proofErr w:type="gramStart"/>
      <w:r w:rsidRPr="00AD4F7C">
        <w:rPr>
          <w:bCs/>
          <w:color w:val="000000"/>
          <w:sz w:val="28"/>
          <w:szCs w:val="28"/>
        </w:rPr>
        <w:t>рассказ про гномов</w:t>
      </w:r>
      <w:proofErr w:type="gramEnd"/>
      <w:r w:rsidRPr="00AD4F7C">
        <w:rPr>
          <w:bCs/>
          <w:color w:val="000000"/>
          <w:sz w:val="28"/>
          <w:szCs w:val="28"/>
        </w:rPr>
        <w:t>.</w:t>
      </w:r>
    </w:p>
    <w:p w:rsidR="00AD4F7C" w:rsidRPr="00AD4F7C" w:rsidRDefault="00AD4F7C" w:rsidP="00AD4F7C">
      <w:pPr>
        <w:pStyle w:val="a3"/>
        <w:shd w:val="clear" w:color="auto" w:fill="FFFFFF"/>
        <w:spacing w:before="0" w:beforeAutospacing="0" w:after="0" w:afterAutospacing="0"/>
        <w:contextualSpacing/>
        <w:rPr>
          <w:bCs/>
          <w:color w:val="000000"/>
          <w:sz w:val="28"/>
          <w:szCs w:val="28"/>
        </w:rPr>
      </w:pPr>
      <w:r w:rsidRPr="00AD4F7C">
        <w:rPr>
          <w:bCs/>
          <w:color w:val="000000"/>
          <w:sz w:val="28"/>
          <w:szCs w:val="28"/>
        </w:rPr>
        <w:t xml:space="preserve">А давайте мы представим себя на минутку гномами. </w:t>
      </w:r>
    </w:p>
    <w:p w:rsidR="00AD4F7C" w:rsidRPr="00AD4F7C" w:rsidRDefault="00AD4F7C" w:rsidP="00AD4F7C">
      <w:pPr>
        <w:pStyle w:val="a3"/>
        <w:shd w:val="clear" w:color="auto" w:fill="FFFFFF"/>
        <w:spacing w:before="0" w:beforeAutospacing="0" w:after="0" w:afterAutospacing="0"/>
        <w:contextualSpacing/>
        <w:rPr>
          <w:bCs/>
          <w:color w:val="000000"/>
          <w:sz w:val="28"/>
          <w:szCs w:val="28"/>
        </w:rPr>
      </w:pPr>
      <w:r w:rsidRPr="00AD4F7C">
        <w:rPr>
          <w:bCs/>
          <w:color w:val="000000"/>
          <w:sz w:val="28"/>
          <w:szCs w:val="28"/>
        </w:rPr>
        <w:t>Вставайте в кружок и повторяйте за мной  движения.</w:t>
      </w:r>
    </w:p>
    <w:p w:rsidR="00AD4F7C" w:rsidRPr="00AD4F7C" w:rsidRDefault="00AD4F7C" w:rsidP="00AA0F8F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Cs/>
          <w:color w:val="000000"/>
          <w:sz w:val="28"/>
          <w:szCs w:val="28"/>
        </w:rPr>
      </w:pPr>
    </w:p>
    <w:p w:rsidR="00216C7D" w:rsidRPr="00AD4F7C" w:rsidRDefault="00216C7D" w:rsidP="00216C7D">
      <w:pPr>
        <w:pStyle w:val="1"/>
        <w:shd w:val="clear" w:color="auto" w:fill="FFFFFF"/>
        <w:spacing w:before="171" w:beforeAutospacing="0" w:after="0" w:afterAutospacing="0" w:line="514" w:lineRule="atLeast"/>
        <w:jc w:val="center"/>
        <w:rPr>
          <w:b w:val="0"/>
          <w:bCs w:val="0"/>
          <w:sz w:val="28"/>
          <w:szCs w:val="28"/>
        </w:rPr>
      </w:pPr>
      <w:proofErr w:type="spellStart"/>
      <w:r w:rsidRPr="00AD4F7C">
        <w:rPr>
          <w:b w:val="0"/>
          <w:bCs w:val="0"/>
          <w:sz w:val="28"/>
          <w:szCs w:val="28"/>
        </w:rPr>
        <w:t>Физминутка</w:t>
      </w:r>
      <w:proofErr w:type="spellEnd"/>
      <w:r w:rsidRPr="00AD4F7C">
        <w:rPr>
          <w:b w:val="0"/>
          <w:bCs w:val="0"/>
          <w:sz w:val="28"/>
          <w:szCs w:val="28"/>
        </w:rPr>
        <w:t xml:space="preserve"> «Гномик вышел погулять»</w:t>
      </w:r>
    </w:p>
    <w:p w:rsidR="00216C7D" w:rsidRPr="00AD4F7C" w:rsidRDefault="00216C7D" w:rsidP="00216C7D">
      <w:pPr>
        <w:shd w:val="clear" w:color="auto" w:fill="FFFFFF"/>
        <w:spacing w:before="103" w:after="103" w:line="240" w:lineRule="auto"/>
        <w:ind w:left="5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F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, четыре, пять,</w:t>
      </w:r>
    </w:p>
    <w:p w:rsidR="00216C7D" w:rsidRPr="00AD4F7C" w:rsidRDefault="00216C7D" w:rsidP="00216C7D">
      <w:pPr>
        <w:shd w:val="clear" w:color="auto" w:fill="FFFFFF"/>
        <w:spacing w:before="103" w:after="103" w:line="240" w:lineRule="auto"/>
        <w:ind w:left="5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F7C">
        <w:rPr>
          <w:rFonts w:ascii="Times New Roman" w:eastAsia="Times New Roman" w:hAnsi="Times New Roman" w:cs="Times New Roman"/>
          <w:sz w:val="28"/>
          <w:szCs w:val="28"/>
          <w:lang w:eastAsia="ru-RU"/>
        </w:rPr>
        <w:t>Гномик вышел погулять.</w:t>
      </w:r>
    </w:p>
    <w:p w:rsidR="00216C7D" w:rsidRPr="00AD4F7C" w:rsidRDefault="00216C7D" w:rsidP="00216C7D">
      <w:pPr>
        <w:shd w:val="clear" w:color="auto" w:fill="FFFFFF"/>
        <w:spacing w:before="103" w:after="103" w:line="240" w:lineRule="auto"/>
        <w:ind w:left="5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F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янул свой колпачок,</w:t>
      </w:r>
    </w:p>
    <w:p w:rsidR="00216C7D" w:rsidRPr="00AD4F7C" w:rsidRDefault="00216C7D" w:rsidP="00216C7D">
      <w:pPr>
        <w:shd w:val="clear" w:color="auto" w:fill="FFFFFF"/>
        <w:spacing w:before="103" w:after="103" w:line="240" w:lineRule="auto"/>
        <w:ind w:left="5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F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л дверцу на крючок.</w:t>
      </w:r>
    </w:p>
    <w:p w:rsidR="00216C7D" w:rsidRPr="00AD4F7C" w:rsidRDefault="00216C7D" w:rsidP="00216C7D">
      <w:pPr>
        <w:shd w:val="clear" w:color="auto" w:fill="FFFFFF"/>
        <w:spacing w:before="103" w:after="103" w:line="240" w:lineRule="auto"/>
        <w:ind w:left="5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F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есу весело шагал,</w:t>
      </w:r>
    </w:p>
    <w:p w:rsidR="00216C7D" w:rsidRPr="00AD4F7C" w:rsidRDefault="00216C7D" w:rsidP="00216C7D">
      <w:pPr>
        <w:shd w:val="clear" w:color="auto" w:fill="FFFFFF"/>
        <w:spacing w:before="103" w:after="103" w:line="240" w:lineRule="auto"/>
        <w:ind w:left="5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F7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ко песню напевал.</w:t>
      </w:r>
    </w:p>
    <w:p w:rsidR="00216C7D" w:rsidRPr="00AD4F7C" w:rsidRDefault="00216C7D" w:rsidP="00216C7D">
      <w:pPr>
        <w:shd w:val="clear" w:color="auto" w:fill="FFFFFF"/>
        <w:spacing w:before="103" w:after="103" w:line="240" w:lineRule="auto"/>
        <w:ind w:left="5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F7C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ерлоге от шума проснулся медведь,</w:t>
      </w:r>
    </w:p>
    <w:p w:rsidR="00216C7D" w:rsidRPr="00AD4F7C" w:rsidRDefault="00216C7D" w:rsidP="00216C7D">
      <w:pPr>
        <w:shd w:val="clear" w:color="auto" w:fill="FFFFFF"/>
        <w:spacing w:before="103" w:after="103" w:line="240" w:lineRule="auto"/>
        <w:ind w:left="5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F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 он очень грозно реветь.</w:t>
      </w:r>
    </w:p>
    <w:p w:rsidR="00216C7D" w:rsidRPr="00AD4F7C" w:rsidRDefault="00216C7D" w:rsidP="00216C7D">
      <w:pPr>
        <w:shd w:val="clear" w:color="auto" w:fill="FFFFFF"/>
        <w:spacing w:before="103" w:after="103" w:line="240" w:lineRule="auto"/>
        <w:ind w:left="5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F7C">
        <w:rPr>
          <w:rFonts w:ascii="Times New Roman" w:eastAsia="Times New Roman" w:hAnsi="Times New Roman" w:cs="Times New Roman"/>
          <w:sz w:val="28"/>
          <w:szCs w:val="28"/>
          <w:lang w:eastAsia="ru-RU"/>
        </w:rPr>
        <w:t>Гномик от страха весь задрожал</w:t>
      </w:r>
    </w:p>
    <w:p w:rsidR="00216C7D" w:rsidRPr="00AD4F7C" w:rsidRDefault="00216C7D" w:rsidP="00216C7D">
      <w:pPr>
        <w:shd w:val="clear" w:color="auto" w:fill="FFFFFF"/>
        <w:spacing w:before="103" w:after="103" w:line="240" w:lineRule="auto"/>
        <w:ind w:left="5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F7C">
        <w:rPr>
          <w:rFonts w:ascii="Times New Roman" w:eastAsia="Times New Roman" w:hAnsi="Times New Roman" w:cs="Times New Roman"/>
          <w:sz w:val="28"/>
          <w:szCs w:val="28"/>
          <w:lang w:eastAsia="ru-RU"/>
        </w:rPr>
        <w:t>И быстро домой к себе побежал.</w:t>
      </w:r>
    </w:p>
    <w:p w:rsidR="00447CE7" w:rsidRDefault="007B510B" w:rsidP="00447CE7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B0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47C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 сей </w:t>
      </w:r>
      <w:proofErr w:type="gramStart"/>
      <w:r w:rsidR="00447C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ас</w:t>
      </w:r>
      <w:proofErr w:type="gramEnd"/>
      <w:r w:rsidR="00447C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я проверю, как хорошо вы запомнили, кто такой гном и чем он отличается от человека.</w:t>
      </w:r>
    </w:p>
    <w:p w:rsidR="00447CE7" w:rsidRDefault="00447CE7" w:rsidP="00447CE7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меня есть две картинки. На одной вы видите гнома, а на другой человека.</w:t>
      </w:r>
    </w:p>
    <w:p w:rsidR="007B510B" w:rsidRDefault="00447CE7" w:rsidP="00AA0F8F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 вот карточки с их вещами все перепутались. Давайте  разложим карточки по принципу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де-чье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</w:t>
      </w:r>
    </w:p>
    <w:p w:rsidR="00447CE7" w:rsidRPr="00AB064B" w:rsidRDefault="00447CE7" w:rsidP="00AA0F8F">
      <w:pPr>
        <w:spacing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Style w:val="ad"/>
        <w:tblW w:w="0" w:type="auto"/>
        <w:tblLook w:val="04A0"/>
      </w:tblPr>
      <w:tblGrid>
        <w:gridCol w:w="4994"/>
        <w:gridCol w:w="4577"/>
      </w:tblGrid>
      <w:tr w:rsidR="007D4785" w:rsidRPr="00AB064B" w:rsidTr="007D4785">
        <w:tc>
          <w:tcPr>
            <w:tcW w:w="4785" w:type="dxa"/>
          </w:tcPr>
          <w:p w:rsidR="007D4785" w:rsidRPr="00AB064B" w:rsidRDefault="001B4713" w:rsidP="008B613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5E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2.85pt;height:220.3pt">
                  <v:imagedata r:id="rId8" o:title="ф_159-4"/>
                </v:shape>
              </w:pict>
            </w:r>
          </w:p>
        </w:tc>
        <w:tc>
          <w:tcPr>
            <w:tcW w:w="4786" w:type="dxa"/>
          </w:tcPr>
          <w:p w:rsidR="007D4785" w:rsidRPr="00AB064B" w:rsidRDefault="001B4713" w:rsidP="008B613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5E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pict>
                <v:shape id="_x0000_i1026" type="#_x0000_t75" style="width:209.15pt;height:212.55pt">
                  <v:imagedata r:id="rId9" o:title="5b523532b1dcb"/>
                </v:shape>
              </w:pict>
            </w:r>
          </w:p>
        </w:tc>
      </w:tr>
      <w:tr w:rsidR="0055769F" w:rsidRPr="00AB064B" w:rsidTr="007D4785">
        <w:tc>
          <w:tcPr>
            <w:tcW w:w="4785" w:type="dxa"/>
          </w:tcPr>
          <w:p w:rsidR="0055769F" w:rsidRPr="00AB064B" w:rsidRDefault="0055769F" w:rsidP="008B613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B064B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188210" cy="1774190"/>
                  <wp:effectExtent l="19050" t="0" r="2540" b="0"/>
                  <wp:docPr id="18" name="Рисунок 18" descr="ab75015fedf3c08e6644b79d5d5e4b8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ab75015fedf3c08e6644b79d5d5e4b8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210" cy="1774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55769F" w:rsidRPr="00AB064B" w:rsidRDefault="0055769F" w:rsidP="008B613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B064B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2329815" cy="1752600"/>
                  <wp:effectExtent l="19050" t="0" r="0" b="0"/>
                  <wp:docPr id="20" name="Рисунок 20" descr="62d9a1a24eab6c92de276409d7cc97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62d9a1a24eab6c92de276409d7cc97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815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4785" w:rsidRPr="00AB064B" w:rsidTr="007D4785">
        <w:tc>
          <w:tcPr>
            <w:tcW w:w="4785" w:type="dxa"/>
          </w:tcPr>
          <w:p w:rsidR="007D4785" w:rsidRPr="00AB064B" w:rsidRDefault="001B4713" w:rsidP="008B613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5E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pict>
                <v:shape id="_x0000_i1027" type="#_x0000_t75" style="width:145.7pt;height:175.7pt">
                  <v:imagedata r:id="rId12" o:title="64509d169c0414f88bd1132e5850a9eb"/>
                </v:shape>
              </w:pict>
            </w:r>
          </w:p>
        </w:tc>
        <w:tc>
          <w:tcPr>
            <w:tcW w:w="4786" w:type="dxa"/>
          </w:tcPr>
          <w:p w:rsidR="007D4785" w:rsidRPr="00AB064B" w:rsidRDefault="001B4713" w:rsidP="008B613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5E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pict>
                <v:shape id="_x0000_i1028" type="#_x0000_t75" style="width:199.7pt;height:135.45pt">
                  <v:imagedata r:id="rId13" o:title="img_5710aa2a374dd"/>
                </v:shape>
              </w:pict>
            </w:r>
          </w:p>
        </w:tc>
      </w:tr>
      <w:tr w:rsidR="007D4785" w:rsidRPr="00AB064B" w:rsidTr="007D4785">
        <w:tc>
          <w:tcPr>
            <w:tcW w:w="4785" w:type="dxa"/>
          </w:tcPr>
          <w:p w:rsidR="007D4785" w:rsidRPr="00AB064B" w:rsidRDefault="001B4713" w:rsidP="008B613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5E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pict>
                <v:shape id="_x0000_i1029" type="#_x0000_t75" style="width:2in;height:182.55pt">
                  <v:imagedata r:id="rId14" o:title="2712fb11"/>
                </v:shape>
              </w:pict>
            </w:r>
          </w:p>
        </w:tc>
        <w:tc>
          <w:tcPr>
            <w:tcW w:w="4786" w:type="dxa"/>
          </w:tcPr>
          <w:p w:rsidR="007D4785" w:rsidRPr="00AB064B" w:rsidRDefault="001B4713" w:rsidP="008B613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5E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pict>
                <v:shape id="_x0000_i1030" type="#_x0000_t75" style="width:210.85pt;height:210.85pt">
                  <v:imagedata r:id="rId15" o:title="e29ba0c1bb572e4025d71174452d7d2f"/>
                </v:shape>
              </w:pict>
            </w:r>
          </w:p>
        </w:tc>
      </w:tr>
      <w:tr w:rsidR="007D4785" w:rsidRPr="00AB064B" w:rsidTr="007D4785">
        <w:tc>
          <w:tcPr>
            <w:tcW w:w="4785" w:type="dxa"/>
          </w:tcPr>
          <w:p w:rsidR="007D4785" w:rsidRPr="00AB064B" w:rsidRDefault="001B4713" w:rsidP="008B613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5E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pict>
                <v:shape id="_x0000_i1031" type="#_x0000_t75" style="width:192pt;height:192pt">
                  <v:imagedata r:id="rId16" o:title="unnamed"/>
                </v:shape>
              </w:pict>
            </w:r>
          </w:p>
        </w:tc>
        <w:tc>
          <w:tcPr>
            <w:tcW w:w="4786" w:type="dxa"/>
          </w:tcPr>
          <w:p w:rsidR="007D4785" w:rsidRPr="00AB064B" w:rsidRDefault="001B4713" w:rsidP="008B613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5E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pict>
                <v:shape id="_x0000_i1032" type="#_x0000_t75" style="width:204.85pt;height:204.85pt">
                  <v:imagedata r:id="rId17" o:title="handsaw"/>
                </v:shape>
              </w:pict>
            </w:r>
          </w:p>
        </w:tc>
      </w:tr>
      <w:tr w:rsidR="007D4785" w:rsidRPr="00AB064B" w:rsidTr="007D4785">
        <w:tc>
          <w:tcPr>
            <w:tcW w:w="4785" w:type="dxa"/>
          </w:tcPr>
          <w:p w:rsidR="007D4785" w:rsidRPr="00AB064B" w:rsidRDefault="001B4713" w:rsidP="008B613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5E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pict>
                <v:shape id="_x0000_i1033" type="#_x0000_t75" style="width:188.55pt;height:222pt">
                  <v:imagedata r:id="rId18" o:title="kisspng-homes-and-buildings-coloring-book-autumn-world-hou-house-5ad21c7dab1f80"/>
                </v:shape>
              </w:pict>
            </w:r>
          </w:p>
        </w:tc>
        <w:tc>
          <w:tcPr>
            <w:tcW w:w="4786" w:type="dxa"/>
          </w:tcPr>
          <w:p w:rsidR="007D4785" w:rsidRPr="00AB064B" w:rsidRDefault="001B4713" w:rsidP="008B613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5E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pict>
                <v:shape id="_x0000_i1034" type="#_x0000_t75" style="width:210pt;height:255.45pt">
                  <v:imagedata r:id="rId19" o:title="e8f96352e9e1c05a37da1729e1cddd1b--garden-houses-fairy-houses"/>
                </v:shape>
              </w:pict>
            </w:r>
          </w:p>
        </w:tc>
      </w:tr>
      <w:tr w:rsidR="007D4785" w:rsidRPr="00AB064B" w:rsidTr="007D4785">
        <w:tc>
          <w:tcPr>
            <w:tcW w:w="4785" w:type="dxa"/>
          </w:tcPr>
          <w:p w:rsidR="007D4785" w:rsidRPr="00AB064B" w:rsidRDefault="001B4713" w:rsidP="008B613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5E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pict>
                <v:shape id="_x0000_i1035" type="#_x0000_t75" style="width:214.3pt;height:147.45pt">
                  <v:imagedata r:id="rId20" o:title="kisspng-world-beard-and-moustache-championships-clip-art-h-free-download-mustache-clipart-images-2018-5b64e1907b9142"/>
                </v:shape>
              </w:pict>
            </w:r>
          </w:p>
        </w:tc>
        <w:tc>
          <w:tcPr>
            <w:tcW w:w="4786" w:type="dxa"/>
          </w:tcPr>
          <w:p w:rsidR="007D4785" w:rsidRPr="00AB064B" w:rsidRDefault="001B4713" w:rsidP="008B613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5E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pict>
                <v:shape id="_x0000_i1036" type="#_x0000_t75" style="width:246pt;height:142.3pt">
                  <v:imagedata r:id="rId21" o:title="kisspng-santa-claus-photo-booth-christmas-theatrical-prope-5afb61ba44e6f2"/>
                </v:shape>
              </w:pict>
            </w:r>
          </w:p>
        </w:tc>
      </w:tr>
      <w:tr w:rsidR="007D4785" w:rsidRPr="00AB064B" w:rsidTr="007D4785">
        <w:tc>
          <w:tcPr>
            <w:tcW w:w="4785" w:type="dxa"/>
          </w:tcPr>
          <w:p w:rsidR="007D4785" w:rsidRPr="00AB064B" w:rsidRDefault="001B4713" w:rsidP="008B613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5E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pict>
                <v:shape id="_x0000_i1037" type="#_x0000_t75" style="width:198pt;height:145.7pt">
                  <v:imagedata r:id="rId22" o:title="2104690"/>
                </v:shape>
              </w:pict>
            </w:r>
          </w:p>
        </w:tc>
        <w:tc>
          <w:tcPr>
            <w:tcW w:w="4786" w:type="dxa"/>
          </w:tcPr>
          <w:p w:rsidR="007D4785" w:rsidRPr="00AB064B" w:rsidRDefault="001B4713" w:rsidP="008B613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5E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pict>
                <v:shape id="_x0000_i1038" type="#_x0000_t75" style="width:160.3pt;height:135.45pt">
                  <v:imagedata r:id="rId23" o:title="e087c1470c8d013f84bb9a0c73fb4aca"/>
                </v:shape>
              </w:pict>
            </w:r>
          </w:p>
        </w:tc>
      </w:tr>
      <w:tr w:rsidR="007D4785" w:rsidRPr="00AB064B" w:rsidTr="007D4785">
        <w:tc>
          <w:tcPr>
            <w:tcW w:w="4785" w:type="dxa"/>
          </w:tcPr>
          <w:p w:rsidR="007D4785" w:rsidRPr="00AB064B" w:rsidRDefault="008B613C" w:rsidP="008B613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B064B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3398999" cy="2013857"/>
                  <wp:effectExtent l="19050" t="0" r="0" b="0"/>
                  <wp:docPr id="29" name="Рисунок 29" descr="C:\Users\Катюша\AppData\Local\Microsoft\Windows\INetCache\Content.Word\hello_html_m313aced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Катюша\AppData\Local\Microsoft\Windows\INetCache\Content.Word\hello_html_m313aced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1539" cy="20153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7D4785" w:rsidRPr="00AB064B" w:rsidRDefault="001B4713" w:rsidP="008B613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5E3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pict>
                <v:shape id="_x0000_i1039" type="#_x0000_t75" style="width:181.7pt;height:181.7pt">
                  <v:imagedata r:id="rId25" o:title="wheelbarrow"/>
                </v:shape>
              </w:pict>
            </w:r>
          </w:p>
        </w:tc>
      </w:tr>
    </w:tbl>
    <w:p w:rsidR="008C5CF1" w:rsidRPr="00AB064B" w:rsidRDefault="008C5CF1" w:rsidP="00AA0F8F">
      <w:pPr>
        <w:spacing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9027D" w:rsidRPr="00AB064B" w:rsidRDefault="0019027D" w:rsidP="00AA0F8F">
      <w:pPr>
        <w:spacing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9027D" w:rsidRPr="00AB064B" w:rsidRDefault="00447CE7" w:rsidP="00AA0F8F">
      <w:pPr>
        <w:spacing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0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B06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и НОД.</w:t>
      </w:r>
    </w:p>
    <w:p w:rsidR="0019027D" w:rsidRPr="00447CE7" w:rsidRDefault="00447CE7" w:rsidP="00AA0F8F">
      <w:pPr>
        <w:spacing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 w:rsidRPr="00447CE7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Воспитатель</w:t>
      </w:r>
    </w:p>
    <w:p w:rsidR="0019027D" w:rsidRPr="00AB064B" w:rsidRDefault="00447CE7" w:rsidP="00AA0F8F">
      <w:pPr>
        <w:spacing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т вы и справились с последним заданием, а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чит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ше знакомство с гномами прошло успешно!</w:t>
      </w:r>
    </w:p>
    <w:p w:rsidR="0019027D" w:rsidRPr="00AB064B" w:rsidRDefault="0019027D" w:rsidP="00AA0F8F">
      <w:pPr>
        <w:spacing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9027D" w:rsidRPr="00AB064B" w:rsidRDefault="0019027D" w:rsidP="00AA0F8F">
      <w:pPr>
        <w:spacing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sectPr w:rsidR="0019027D" w:rsidRPr="00AB064B" w:rsidSect="002B3756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EF0" w:rsidRDefault="00963EF0" w:rsidP="008B3427">
      <w:pPr>
        <w:spacing w:after="0" w:line="240" w:lineRule="auto"/>
      </w:pPr>
      <w:r>
        <w:separator/>
      </w:r>
    </w:p>
  </w:endnote>
  <w:endnote w:type="continuationSeparator" w:id="0">
    <w:p w:rsidR="00963EF0" w:rsidRDefault="00963EF0" w:rsidP="008B3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427" w:rsidRDefault="008B342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427" w:rsidRDefault="008B3427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427" w:rsidRDefault="008B342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EF0" w:rsidRDefault="00963EF0" w:rsidP="008B3427">
      <w:pPr>
        <w:spacing w:after="0" w:line="240" w:lineRule="auto"/>
      </w:pPr>
      <w:r>
        <w:separator/>
      </w:r>
    </w:p>
  </w:footnote>
  <w:footnote w:type="continuationSeparator" w:id="0">
    <w:p w:rsidR="00963EF0" w:rsidRDefault="00963EF0" w:rsidP="008B3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427" w:rsidRDefault="008B342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427" w:rsidRDefault="008B342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427" w:rsidRDefault="008B342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23D31"/>
    <w:multiLevelType w:val="multilevel"/>
    <w:tmpl w:val="9BB2A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00731F"/>
    <w:multiLevelType w:val="multilevel"/>
    <w:tmpl w:val="55AAD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EC6D48"/>
    <w:multiLevelType w:val="multilevel"/>
    <w:tmpl w:val="6BF4E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3270CC"/>
    <w:multiLevelType w:val="multilevel"/>
    <w:tmpl w:val="FE7A4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202867"/>
    <w:multiLevelType w:val="hybridMultilevel"/>
    <w:tmpl w:val="4DA06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253F2"/>
    <w:multiLevelType w:val="hybridMultilevel"/>
    <w:tmpl w:val="5FE8C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5316"/>
    <w:rsid w:val="000137C7"/>
    <w:rsid w:val="0002379B"/>
    <w:rsid w:val="00025531"/>
    <w:rsid w:val="00074A96"/>
    <w:rsid w:val="000812B4"/>
    <w:rsid w:val="000915E3"/>
    <w:rsid w:val="000D4F4E"/>
    <w:rsid w:val="000F1B20"/>
    <w:rsid w:val="0010262F"/>
    <w:rsid w:val="001047ED"/>
    <w:rsid w:val="00106438"/>
    <w:rsid w:val="00107903"/>
    <w:rsid w:val="0011495E"/>
    <w:rsid w:val="001327E4"/>
    <w:rsid w:val="001671D6"/>
    <w:rsid w:val="00186028"/>
    <w:rsid w:val="0019027D"/>
    <w:rsid w:val="00191F83"/>
    <w:rsid w:val="00193F7D"/>
    <w:rsid w:val="001A125C"/>
    <w:rsid w:val="001B4713"/>
    <w:rsid w:val="001C12C9"/>
    <w:rsid w:val="00216C7D"/>
    <w:rsid w:val="002223CC"/>
    <w:rsid w:val="00224E5F"/>
    <w:rsid w:val="002338D4"/>
    <w:rsid w:val="00242861"/>
    <w:rsid w:val="00243DA9"/>
    <w:rsid w:val="00260BF9"/>
    <w:rsid w:val="002666B8"/>
    <w:rsid w:val="002735F0"/>
    <w:rsid w:val="00274F65"/>
    <w:rsid w:val="00283A33"/>
    <w:rsid w:val="00290302"/>
    <w:rsid w:val="00295C25"/>
    <w:rsid w:val="002A05A5"/>
    <w:rsid w:val="002B3756"/>
    <w:rsid w:val="002C48CB"/>
    <w:rsid w:val="002E3E2D"/>
    <w:rsid w:val="002E7444"/>
    <w:rsid w:val="002E7B68"/>
    <w:rsid w:val="002F2AB2"/>
    <w:rsid w:val="003323A2"/>
    <w:rsid w:val="003478E9"/>
    <w:rsid w:val="003729FC"/>
    <w:rsid w:val="00395F37"/>
    <w:rsid w:val="003A5662"/>
    <w:rsid w:val="003B0ECF"/>
    <w:rsid w:val="003D1B1F"/>
    <w:rsid w:val="003E6700"/>
    <w:rsid w:val="003E735B"/>
    <w:rsid w:val="004170DD"/>
    <w:rsid w:val="00420874"/>
    <w:rsid w:val="00421424"/>
    <w:rsid w:val="00447CE7"/>
    <w:rsid w:val="00472775"/>
    <w:rsid w:val="004A12AE"/>
    <w:rsid w:val="004D06B8"/>
    <w:rsid w:val="00505B39"/>
    <w:rsid w:val="00506C2A"/>
    <w:rsid w:val="00510E06"/>
    <w:rsid w:val="00514A80"/>
    <w:rsid w:val="00535316"/>
    <w:rsid w:val="00552012"/>
    <w:rsid w:val="0055769F"/>
    <w:rsid w:val="00582F35"/>
    <w:rsid w:val="005A206C"/>
    <w:rsid w:val="005C5F97"/>
    <w:rsid w:val="005C63E3"/>
    <w:rsid w:val="005E072D"/>
    <w:rsid w:val="00614182"/>
    <w:rsid w:val="006324E0"/>
    <w:rsid w:val="006434E3"/>
    <w:rsid w:val="00646832"/>
    <w:rsid w:val="00671297"/>
    <w:rsid w:val="0067281F"/>
    <w:rsid w:val="006A6067"/>
    <w:rsid w:val="006F7A2B"/>
    <w:rsid w:val="00716810"/>
    <w:rsid w:val="007227E8"/>
    <w:rsid w:val="00750F26"/>
    <w:rsid w:val="00762654"/>
    <w:rsid w:val="00764681"/>
    <w:rsid w:val="00796478"/>
    <w:rsid w:val="007A66CA"/>
    <w:rsid w:val="007B510B"/>
    <w:rsid w:val="007C757D"/>
    <w:rsid w:val="007D4785"/>
    <w:rsid w:val="007D6DD8"/>
    <w:rsid w:val="007E3EAF"/>
    <w:rsid w:val="007E64DC"/>
    <w:rsid w:val="007F12A5"/>
    <w:rsid w:val="00814E85"/>
    <w:rsid w:val="008232D1"/>
    <w:rsid w:val="00836A4E"/>
    <w:rsid w:val="00837823"/>
    <w:rsid w:val="008405F8"/>
    <w:rsid w:val="008476D3"/>
    <w:rsid w:val="008514C4"/>
    <w:rsid w:val="00854C83"/>
    <w:rsid w:val="008874F9"/>
    <w:rsid w:val="008B3427"/>
    <w:rsid w:val="008B5408"/>
    <w:rsid w:val="008B613C"/>
    <w:rsid w:val="008C3E09"/>
    <w:rsid w:val="008C5CF1"/>
    <w:rsid w:val="008C7B7B"/>
    <w:rsid w:val="008E4F7C"/>
    <w:rsid w:val="00905DF5"/>
    <w:rsid w:val="00907560"/>
    <w:rsid w:val="009127FF"/>
    <w:rsid w:val="009211F4"/>
    <w:rsid w:val="00921EC3"/>
    <w:rsid w:val="00934DF1"/>
    <w:rsid w:val="009439E2"/>
    <w:rsid w:val="00943B3C"/>
    <w:rsid w:val="00963EF0"/>
    <w:rsid w:val="00975EA4"/>
    <w:rsid w:val="00981B0B"/>
    <w:rsid w:val="009B641E"/>
    <w:rsid w:val="009B71AF"/>
    <w:rsid w:val="009C75D2"/>
    <w:rsid w:val="009D4AD4"/>
    <w:rsid w:val="009D4D6B"/>
    <w:rsid w:val="009D5107"/>
    <w:rsid w:val="009E4BFC"/>
    <w:rsid w:val="009E5AA0"/>
    <w:rsid w:val="00A06649"/>
    <w:rsid w:val="00A06E35"/>
    <w:rsid w:val="00A1269A"/>
    <w:rsid w:val="00A14DE1"/>
    <w:rsid w:val="00A56C86"/>
    <w:rsid w:val="00A65A92"/>
    <w:rsid w:val="00A65F22"/>
    <w:rsid w:val="00A70EC5"/>
    <w:rsid w:val="00A74294"/>
    <w:rsid w:val="00A9155A"/>
    <w:rsid w:val="00AA0A84"/>
    <w:rsid w:val="00AA0F8F"/>
    <w:rsid w:val="00AB064B"/>
    <w:rsid w:val="00AB482C"/>
    <w:rsid w:val="00AC38DC"/>
    <w:rsid w:val="00AD4F7C"/>
    <w:rsid w:val="00AD5894"/>
    <w:rsid w:val="00AF4D36"/>
    <w:rsid w:val="00B07B6E"/>
    <w:rsid w:val="00B41409"/>
    <w:rsid w:val="00B55801"/>
    <w:rsid w:val="00B67716"/>
    <w:rsid w:val="00B71244"/>
    <w:rsid w:val="00BA5217"/>
    <w:rsid w:val="00BC54D1"/>
    <w:rsid w:val="00BD2417"/>
    <w:rsid w:val="00BD378B"/>
    <w:rsid w:val="00BD48B7"/>
    <w:rsid w:val="00BD4B31"/>
    <w:rsid w:val="00BF0E74"/>
    <w:rsid w:val="00BF55B5"/>
    <w:rsid w:val="00C11A48"/>
    <w:rsid w:val="00C162B4"/>
    <w:rsid w:val="00C16999"/>
    <w:rsid w:val="00C23DD4"/>
    <w:rsid w:val="00C85D92"/>
    <w:rsid w:val="00C870C1"/>
    <w:rsid w:val="00C87202"/>
    <w:rsid w:val="00C97D2D"/>
    <w:rsid w:val="00CA328B"/>
    <w:rsid w:val="00CB6611"/>
    <w:rsid w:val="00CC31BA"/>
    <w:rsid w:val="00CD486D"/>
    <w:rsid w:val="00CE7CEA"/>
    <w:rsid w:val="00D11107"/>
    <w:rsid w:val="00D2778E"/>
    <w:rsid w:val="00D40C8B"/>
    <w:rsid w:val="00D62128"/>
    <w:rsid w:val="00D638BE"/>
    <w:rsid w:val="00D65B8E"/>
    <w:rsid w:val="00D66C46"/>
    <w:rsid w:val="00D762FF"/>
    <w:rsid w:val="00D85F0B"/>
    <w:rsid w:val="00DC0025"/>
    <w:rsid w:val="00DC5347"/>
    <w:rsid w:val="00DD0EB5"/>
    <w:rsid w:val="00DD142E"/>
    <w:rsid w:val="00DD5AAD"/>
    <w:rsid w:val="00E14A35"/>
    <w:rsid w:val="00E33869"/>
    <w:rsid w:val="00E36706"/>
    <w:rsid w:val="00E653C5"/>
    <w:rsid w:val="00E938BC"/>
    <w:rsid w:val="00E94013"/>
    <w:rsid w:val="00ED0598"/>
    <w:rsid w:val="00ED5D47"/>
    <w:rsid w:val="00F05352"/>
    <w:rsid w:val="00F079C5"/>
    <w:rsid w:val="00F11A62"/>
    <w:rsid w:val="00F17B7D"/>
    <w:rsid w:val="00F25DA9"/>
    <w:rsid w:val="00F46E00"/>
    <w:rsid w:val="00F533F7"/>
    <w:rsid w:val="00F76070"/>
    <w:rsid w:val="00F80820"/>
    <w:rsid w:val="00FA54F3"/>
    <w:rsid w:val="00FC173F"/>
    <w:rsid w:val="00FD155E"/>
    <w:rsid w:val="00FD2600"/>
    <w:rsid w:val="00FE7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316"/>
  </w:style>
  <w:style w:type="paragraph" w:styleId="1">
    <w:name w:val="heading 1"/>
    <w:basedOn w:val="a"/>
    <w:link w:val="10"/>
    <w:uiPriority w:val="9"/>
    <w:qFormat/>
    <w:rsid w:val="00216C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C173F"/>
  </w:style>
  <w:style w:type="paragraph" w:styleId="a3">
    <w:name w:val="Normal (Web)"/>
    <w:basedOn w:val="a"/>
    <w:uiPriority w:val="99"/>
    <w:unhideWhenUsed/>
    <w:rsid w:val="00FC1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C173F"/>
    <w:rPr>
      <w:color w:val="0000FF"/>
      <w:u w:val="single"/>
    </w:rPr>
  </w:style>
  <w:style w:type="paragraph" w:customStyle="1" w:styleId="c2">
    <w:name w:val="c2"/>
    <w:basedOn w:val="a"/>
    <w:rsid w:val="00266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666B8"/>
  </w:style>
  <w:style w:type="paragraph" w:styleId="a5">
    <w:name w:val="header"/>
    <w:basedOn w:val="a"/>
    <w:link w:val="a6"/>
    <w:uiPriority w:val="99"/>
    <w:semiHidden/>
    <w:unhideWhenUsed/>
    <w:rsid w:val="008B3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B3427"/>
  </w:style>
  <w:style w:type="paragraph" w:styleId="a7">
    <w:name w:val="footer"/>
    <w:basedOn w:val="a"/>
    <w:link w:val="a8"/>
    <w:uiPriority w:val="99"/>
    <w:unhideWhenUsed/>
    <w:rsid w:val="008B3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3427"/>
  </w:style>
  <w:style w:type="character" w:styleId="a9">
    <w:name w:val="Strong"/>
    <w:basedOn w:val="a0"/>
    <w:uiPriority w:val="22"/>
    <w:qFormat/>
    <w:rsid w:val="007B510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B5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510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B510B"/>
    <w:pPr>
      <w:ind w:left="720"/>
      <w:contextualSpacing/>
    </w:pPr>
  </w:style>
  <w:style w:type="paragraph" w:customStyle="1" w:styleId="poem">
    <w:name w:val="poem"/>
    <w:basedOn w:val="a"/>
    <w:rsid w:val="00013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7D4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16C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Emphasis"/>
    <w:basedOn w:val="a0"/>
    <w:uiPriority w:val="20"/>
    <w:qFormat/>
    <w:rsid w:val="003478E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01D50-45D0-4467-BBB4-23E9E8B66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юша</dc:creator>
  <cp:lastModifiedBy>Катюша</cp:lastModifiedBy>
  <cp:revision>2</cp:revision>
  <dcterms:created xsi:type="dcterms:W3CDTF">2022-10-15T07:37:00Z</dcterms:created>
  <dcterms:modified xsi:type="dcterms:W3CDTF">2022-10-15T07:37:00Z</dcterms:modified>
</cp:coreProperties>
</file>